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CD5" w:rsidRPr="00013CD5" w:rsidRDefault="00013CD5" w:rsidP="00013CD5">
      <w:pPr>
        <w:suppressAutoHyphen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РАСПОРЯЖЕНИЕ</w:t>
      </w:r>
    </w:p>
    <w:p w:rsidR="00013CD5" w:rsidRPr="00013CD5" w:rsidRDefault="00013CD5" w:rsidP="00013CD5">
      <w:pPr>
        <w:suppressAutoHyphens/>
        <w:autoSpaceDN w:val="0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13CD5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Я КАРТАЛИНСКОГО МУНИЦИПАЛЬНОГО РАЙОНА</w:t>
      </w:r>
    </w:p>
    <w:p w:rsidR="00013CD5" w:rsidRPr="00013CD5" w:rsidRDefault="00013CD5" w:rsidP="00013CD5">
      <w:pPr>
        <w:suppressAutoHyphens/>
        <w:autoSpaceDN w:val="0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13CD5" w:rsidRPr="00013CD5" w:rsidRDefault="00013CD5" w:rsidP="00013CD5">
      <w:pPr>
        <w:tabs>
          <w:tab w:val="left" w:pos="3441"/>
        </w:tabs>
        <w:suppressAutoHyphens/>
        <w:autoSpaceDN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06.06.2022 года № 373-р</w:t>
      </w:r>
    </w:p>
    <w:p w:rsidR="00351D8B" w:rsidRDefault="00351D8B" w:rsidP="003C32AC">
      <w:pPr>
        <w:rPr>
          <w:rFonts w:ascii="Times New Roman" w:eastAsia="Times New Roman" w:hAnsi="Times New Roman" w:cs="Times New Roman"/>
          <w:bCs/>
          <w:color w:val="auto"/>
        </w:rPr>
      </w:pPr>
    </w:p>
    <w:p w:rsidR="00013CD5" w:rsidRDefault="00013CD5" w:rsidP="003C32AC">
      <w:pPr>
        <w:rPr>
          <w:sz w:val="2"/>
          <w:szCs w:val="2"/>
        </w:rPr>
        <w:sectPr w:rsidR="00013CD5" w:rsidSect="003E7BFE">
          <w:headerReference w:type="default" r:id="rId8"/>
          <w:type w:val="continuous"/>
          <w:pgSz w:w="11909" w:h="16838"/>
          <w:pgMar w:top="1134" w:right="851" w:bottom="1134" w:left="1701" w:header="0" w:footer="6" w:gutter="0"/>
          <w:cols w:space="720"/>
          <w:noEndnote/>
          <w:titlePg/>
          <w:docGrid w:linePitch="360"/>
        </w:sectPr>
      </w:pPr>
    </w:p>
    <w:p w:rsidR="003E7BFE" w:rsidRDefault="00A7691C" w:rsidP="003E7BFE">
      <w:pPr>
        <w:pStyle w:val="32"/>
        <w:shd w:val="clear" w:color="auto" w:fill="auto"/>
        <w:spacing w:before="0" w:after="0" w:line="240" w:lineRule="auto"/>
        <w:ind w:left="20" w:right="18"/>
        <w:rPr>
          <w:sz w:val="28"/>
          <w:szCs w:val="28"/>
        </w:rPr>
      </w:pPr>
      <w:bookmarkStart w:id="0" w:name="_GoBack"/>
      <w:bookmarkEnd w:id="0"/>
      <w:r w:rsidRPr="003E7BFE">
        <w:rPr>
          <w:sz w:val="28"/>
          <w:szCs w:val="28"/>
        </w:rPr>
        <w:lastRenderedPageBreak/>
        <w:t>О проведении районной эколого</w:t>
      </w:r>
      <w:r w:rsidR="003E7BFE">
        <w:rPr>
          <w:sz w:val="28"/>
          <w:szCs w:val="28"/>
        </w:rPr>
        <w:t xml:space="preserve"> – </w:t>
      </w:r>
    </w:p>
    <w:p w:rsidR="00351D8B" w:rsidRPr="003E7BFE" w:rsidRDefault="00A7691C" w:rsidP="003E7BFE">
      <w:pPr>
        <w:pStyle w:val="32"/>
        <w:shd w:val="clear" w:color="auto" w:fill="auto"/>
        <w:spacing w:before="0" w:after="0" w:line="240" w:lineRule="auto"/>
        <w:ind w:left="20" w:right="18"/>
        <w:rPr>
          <w:sz w:val="28"/>
          <w:szCs w:val="28"/>
        </w:rPr>
      </w:pPr>
      <w:r w:rsidRPr="003E7BFE">
        <w:rPr>
          <w:sz w:val="28"/>
          <w:szCs w:val="28"/>
        </w:rPr>
        <w:t>туристической экспедиции</w:t>
      </w:r>
    </w:p>
    <w:p w:rsidR="003E7BFE" w:rsidRDefault="003E7BFE" w:rsidP="003E7BFE">
      <w:pPr>
        <w:pStyle w:val="32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</w:p>
    <w:p w:rsidR="003E7BFE" w:rsidRDefault="003E7BFE" w:rsidP="003E7BFE">
      <w:pPr>
        <w:pStyle w:val="32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</w:p>
    <w:p w:rsidR="003E7BFE" w:rsidRDefault="00A7691C" w:rsidP="003E7BFE">
      <w:pPr>
        <w:pStyle w:val="32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 w:rsidRPr="003E7BFE">
        <w:rPr>
          <w:sz w:val="28"/>
          <w:szCs w:val="28"/>
        </w:rPr>
        <w:t>В целях формирования у подрастающего поколения экологического сознания, любви к родному краю, бережного отношения к культурно</w:t>
      </w:r>
      <w:r w:rsidR="003E7BFE">
        <w:rPr>
          <w:sz w:val="28"/>
          <w:szCs w:val="28"/>
        </w:rPr>
        <w:t xml:space="preserve"> </w:t>
      </w:r>
      <w:r w:rsidRPr="003E7BFE">
        <w:rPr>
          <w:sz w:val="28"/>
          <w:szCs w:val="28"/>
        </w:rPr>
        <w:softHyphen/>
        <w:t xml:space="preserve">историческим и природным богатствам, в соответствии с постановлением администрации Карталинского муниципального </w:t>
      </w:r>
      <w:r w:rsidR="0000111E" w:rsidRPr="003E7BFE">
        <w:rPr>
          <w:sz w:val="28"/>
          <w:szCs w:val="28"/>
        </w:rPr>
        <w:t xml:space="preserve">района от 30.12.2021 года </w:t>
      </w:r>
      <w:r w:rsidR="00793CC7">
        <w:rPr>
          <w:sz w:val="28"/>
          <w:szCs w:val="28"/>
        </w:rPr>
        <w:t xml:space="preserve">   </w:t>
      </w:r>
      <w:r w:rsidR="0000111E" w:rsidRPr="003E7BFE">
        <w:rPr>
          <w:sz w:val="28"/>
          <w:szCs w:val="28"/>
        </w:rPr>
        <w:t>№ 1303</w:t>
      </w:r>
      <w:r w:rsidRPr="003E7BFE">
        <w:rPr>
          <w:sz w:val="28"/>
          <w:szCs w:val="28"/>
        </w:rPr>
        <w:t xml:space="preserve"> «Об утверждении муниципальной программы «Организация отдыха, оздоровления и занятости детей и подростков в летний период в Карталинском муниципальном район</w:t>
      </w:r>
      <w:r w:rsidR="0000111E" w:rsidRPr="003E7BFE">
        <w:rPr>
          <w:sz w:val="28"/>
          <w:szCs w:val="28"/>
        </w:rPr>
        <w:t>е на 2022-2024</w:t>
      </w:r>
      <w:r w:rsidRPr="003E7BFE">
        <w:rPr>
          <w:sz w:val="28"/>
          <w:szCs w:val="28"/>
        </w:rPr>
        <w:t xml:space="preserve"> годы»,</w:t>
      </w:r>
    </w:p>
    <w:p w:rsidR="00793CC7" w:rsidRDefault="003E7BFE" w:rsidP="003E7BFE">
      <w:pPr>
        <w:pStyle w:val="32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7691C" w:rsidRPr="003E7BFE">
        <w:rPr>
          <w:sz w:val="28"/>
          <w:szCs w:val="28"/>
        </w:rPr>
        <w:t>Провести районную эколого-туристическую экспедицию</w:t>
      </w:r>
      <w:r w:rsidR="00793CC7">
        <w:rPr>
          <w:sz w:val="28"/>
          <w:szCs w:val="28"/>
        </w:rPr>
        <w:t>:</w:t>
      </w:r>
    </w:p>
    <w:p w:rsidR="003E7BFE" w:rsidRDefault="00793CC7" w:rsidP="003E7BFE">
      <w:pPr>
        <w:pStyle w:val="32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1) с 15 июня </w:t>
      </w:r>
      <w:r w:rsidR="00461629" w:rsidRPr="003E7BFE">
        <w:rPr>
          <w:sz w:val="28"/>
          <w:szCs w:val="28"/>
        </w:rPr>
        <w:t xml:space="preserve">2022 </w:t>
      </w:r>
      <w:r w:rsidR="003E7BFE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по 17 июня </w:t>
      </w:r>
      <w:r w:rsidR="00461629" w:rsidRPr="003E7BFE">
        <w:rPr>
          <w:sz w:val="28"/>
          <w:szCs w:val="28"/>
        </w:rPr>
        <w:t>2022 года на территории  Великопетровского сельского поселения Карт</w:t>
      </w:r>
      <w:r w:rsidR="003E7BFE">
        <w:rPr>
          <w:sz w:val="28"/>
          <w:szCs w:val="28"/>
        </w:rPr>
        <w:t>алинского муниципального района;</w:t>
      </w:r>
    </w:p>
    <w:p w:rsidR="003E7BFE" w:rsidRDefault="00793CC7" w:rsidP="003E7BFE">
      <w:pPr>
        <w:pStyle w:val="32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2) с  18 июня </w:t>
      </w:r>
      <w:r w:rsidR="00461629" w:rsidRPr="003E7BFE">
        <w:rPr>
          <w:sz w:val="28"/>
          <w:szCs w:val="28"/>
        </w:rPr>
        <w:t xml:space="preserve">2022  </w:t>
      </w:r>
      <w:r w:rsidR="003E7BFE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по 20 июня </w:t>
      </w:r>
      <w:r w:rsidR="00461629" w:rsidRPr="003E7BFE">
        <w:rPr>
          <w:sz w:val="28"/>
          <w:szCs w:val="28"/>
        </w:rPr>
        <w:t>2022  года на территории  Анненского сельского поселения  Карталинского муниципального района.</w:t>
      </w:r>
    </w:p>
    <w:p w:rsidR="003E7BFE" w:rsidRDefault="003E7BFE" w:rsidP="003E7BFE">
      <w:pPr>
        <w:pStyle w:val="32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7691C" w:rsidRPr="003E7BFE">
        <w:rPr>
          <w:sz w:val="28"/>
          <w:szCs w:val="28"/>
        </w:rPr>
        <w:t>Утвердить прилагаемые:</w:t>
      </w:r>
    </w:p>
    <w:p w:rsidR="003E7BFE" w:rsidRDefault="003E7BFE" w:rsidP="003E7BFE">
      <w:pPr>
        <w:pStyle w:val="32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7691C" w:rsidRPr="003E7BFE">
        <w:rPr>
          <w:sz w:val="28"/>
          <w:szCs w:val="28"/>
        </w:rPr>
        <w:t>Положение о проведении эколого-туристической экспедиции;</w:t>
      </w:r>
    </w:p>
    <w:p w:rsidR="003E7BFE" w:rsidRDefault="003E7BFE" w:rsidP="003E7BFE">
      <w:pPr>
        <w:pStyle w:val="32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7691C" w:rsidRPr="003E7BFE">
        <w:rPr>
          <w:sz w:val="28"/>
          <w:szCs w:val="28"/>
        </w:rPr>
        <w:t>состав оргкомитета эколого-туристической экспедиции.</w:t>
      </w:r>
    </w:p>
    <w:p w:rsidR="003E7BFE" w:rsidRDefault="003E7BFE" w:rsidP="003E7BFE">
      <w:pPr>
        <w:pStyle w:val="32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7691C" w:rsidRPr="003E7BFE">
        <w:rPr>
          <w:sz w:val="28"/>
          <w:szCs w:val="28"/>
        </w:rPr>
        <w:t>Согласовать с исполняющим обязанности начальника участка № 6 Областного государственного учреждения «Особо охраняемые природные территории Челябинской области» Болбат В.А. проведение районной экспедиции на территории «Анненского заказника».</w:t>
      </w:r>
    </w:p>
    <w:p w:rsidR="00793CC7" w:rsidRDefault="003E7BFE" w:rsidP="008D1E05">
      <w:pPr>
        <w:pStyle w:val="32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7691C" w:rsidRPr="003E7BFE">
        <w:rPr>
          <w:sz w:val="28"/>
          <w:szCs w:val="28"/>
        </w:rPr>
        <w:t>Рекомендовать директору Челябинского областного бюджетного учреждения «Картал</w:t>
      </w:r>
      <w:r w:rsidR="00793CC7">
        <w:rPr>
          <w:sz w:val="28"/>
          <w:szCs w:val="28"/>
        </w:rPr>
        <w:t>инское лесничество» Попову Ю.Н.:</w:t>
      </w:r>
    </w:p>
    <w:p w:rsidR="00793CC7" w:rsidRDefault="00793CC7" w:rsidP="008D1E05">
      <w:pPr>
        <w:pStyle w:val="32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7691C" w:rsidRPr="003E7BFE">
        <w:rPr>
          <w:sz w:val="28"/>
          <w:szCs w:val="28"/>
        </w:rPr>
        <w:t>определить место проведения экспедиции на территории «Анненского заказника» (в районе Анненского и Велико</w:t>
      </w:r>
      <w:r>
        <w:rPr>
          <w:sz w:val="28"/>
          <w:szCs w:val="28"/>
        </w:rPr>
        <w:t>петровского сельских поселений);</w:t>
      </w:r>
    </w:p>
    <w:p w:rsidR="00793CC7" w:rsidRDefault="00793CC7" w:rsidP="008D1E05">
      <w:pPr>
        <w:pStyle w:val="32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7691C" w:rsidRPr="003E7BFE">
        <w:rPr>
          <w:sz w:val="28"/>
          <w:szCs w:val="28"/>
        </w:rPr>
        <w:t>назначить куратора э</w:t>
      </w:r>
      <w:r>
        <w:rPr>
          <w:sz w:val="28"/>
          <w:szCs w:val="28"/>
        </w:rPr>
        <w:t>колого-туристической экспедиции;</w:t>
      </w:r>
    </w:p>
    <w:p w:rsidR="008D1E05" w:rsidRDefault="00793CC7" w:rsidP="008D1E05">
      <w:pPr>
        <w:pStyle w:val="32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7691C" w:rsidRPr="003E7BFE">
        <w:rPr>
          <w:sz w:val="28"/>
          <w:szCs w:val="28"/>
        </w:rPr>
        <w:t>организовать вывоз мусора в дни проведения экспедиции.</w:t>
      </w:r>
    </w:p>
    <w:p w:rsidR="008D1E05" w:rsidRDefault="008D1E05" w:rsidP="008D1E05">
      <w:pPr>
        <w:pStyle w:val="32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7691C" w:rsidRPr="003E7BFE">
        <w:rPr>
          <w:sz w:val="28"/>
          <w:szCs w:val="28"/>
        </w:rPr>
        <w:t xml:space="preserve">Главному врачу </w:t>
      </w:r>
      <w:r w:rsidR="00793CC7">
        <w:rPr>
          <w:sz w:val="28"/>
          <w:szCs w:val="28"/>
        </w:rPr>
        <w:t>Г</w:t>
      </w:r>
      <w:r>
        <w:rPr>
          <w:sz w:val="28"/>
          <w:szCs w:val="28"/>
        </w:rPr>
        <w:t>осударственного бюджетного учреждения здравоохранения</w:t>
      </w:r>
      <w:r w:rsidR="00100299" w:rsidRPr="003E7BFE">
        <w:rPr>
          <w:sz w:val="28"/>
          <w:szCs w:val="28"/>
        </w:rPr>
        <w:t xml:space="preserve"> </w:t>
      </w:r>
      <w:r w:rsidR="00A7691C" w:rsidRPr="003E7BFE">
        <w:rPr>
          <w:sz w:val="28"/>
          <w:szCs w:val="28"/>
        </w:rPr>
        <w:t>«Карталинская городская больница» Губчик О.В. организовать медицинское обслуживание участников экспедиции, обеспечить присутствие медицинского работника.</w:t>
      </w:r>
    </w:p>
    <w:p w:rsidR="00E04498" w:rsidRDefault="008D1E05" w:rsidP="008D1E05">
      <w:pPr>
        <w:pStyle w:val="32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7691C" w:rsidRPr="003E7BFE">
        <w:rPr>
          <w:sz w:val="28"/>
          <w:szCs w:val="28"/>
        </w:rPr>
        <w:t>Главе Анненского сельского поселения Еловику В.М.</w:t>
      </w:r>
      <w:r w:rsidR="00E04498">
        <w:rPr>
          <w:sz w:val="28"/>
          <w:szCs w:val="28"/>
        </w:rPr>
        <w:t>:</w:t>
      </w:r>
    </w:p>
    <w:p w:rsidR="00E04498" w:rsidRDefault="00E04498" w:rsidP="008D1E05">
      <w:pPr>
        <w:pStyle w:val="32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7691C" w:rsidRPr="003E7BFE">
        <w:rPr>
          <w:sz w:val="28"/>
          <w:szCs w:val="28"/>
        </w:rPr>
        <w:t xml:space="preserve">организовать противопожарное опахивание территории проведения </w:t>
      </w:r>
      <w:r>
        <w:rPr>
          <w:sz w:val="28"/>
          <w:szCs w:val="28"/>
        </w:rPr>
        <w:t>экспедиции;</w:t>
      </w:r>
    </w:p>
    <w:p w:rsidR="00E04498" w:rsidRDefault="00E04498" w:rsidP="008D1E05">
      <w:pPr>
        <w:pStyle w:val="32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7691C" w:rsidRPr="003E7BFE">
        <w:rPr>
          <w:sz w:val="28"/>
          <w:szCs w:val="28"/>
        </w:rPr>
        <w:t xml:space="preserve">доставку питьевой воды </w:t>
      </w:r>
      <w:r>
        <w:rPr>
          <w:sz w:val="28"/>
          <w:szCs w:val="28"/>
        </w:rPr>
        <w:t>и вывоз мусора в дни экспедиции;</w:t>
      </w:r>
    </w:p>
    <w:p w:rsidR="008D1E05" w:rsidRDefault="00E04498" w:rsidP="008D1E05">
      <w:pPr>
        <w:pStyle w:val="32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7691C" w:rsidRPr="003E7BFE">
        <w:rPr>
          <w:sz w:val="28"/>
          <w:szCs w:val="28"/>
        </w:rPr>
        <w:t xml:space="preserve">обеспечить круглосуточное дежурство пожарной техники и личного </w:t>
      </w:r>
      <w:r w:rsidR="00A7691C" w:rsidRPr="003E7BFE">
        <w:rPr>
          <w:sz w:val="28"/>
          <w:szCs w:val="28"/>
        </w:rPr>
        <w:lastRenderedPageBreak/>
        <w:t>состава добровольной пожарной дружины.</w:t>
      </w:r>
    </w:p>
    <w:p w:rsidR="00E04498" w:rsidRDefault="008D1E05" w:rsidP="008D1E05">
      <w:pPr>
        <w:pStyle w:val="32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7691C" w:rsidRPr="003E7BFE">
        <w:rPr>
          <w:sz w:val="28"/>
          <w:szCs w:val="28"/>
        </w:rPr>
        <w:t>Главе Великопетровского сельского поселения Мосенз Ю.П.</w:t>
      </w:r>
      <w:r w:rsidR="00E04498">
        <w:rPr>
          <w:sz w:val="28"/>
          <w:szCs w:val="28"/>
        </w:rPr>
        <w:t>:</w:t>
      </w:r>
    </w:p>
    <w:p w:rsidR="00E04498" w:rsidRDefault="00E04498" w:rsidP="008D1E05">
      <w:pPr>
        <w:pStyle w:val="32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7691C" w:rsidRPr="003E7BFE">
        <w:rPr>
          <w:sz w:val="28"/>
          <w:szCs w:val="28"/>
        </w:rPr>
        <w:t>организовать противопожарное опахивание т</w:t>
      </w:r>
      <w:r>
        <w:rPr>
          <w:sz w:val="28"/>
          <w:szCs w:val="28"/>
        </w:rPr>
        <w:t>ерритории проведения экспедиции;</w:t>
      </w:r>
    </w:p>
    <w:p w:rsidR="00E04498" w:rsidRDefault="00E04498" w:rsidP="008D1E05">
      <w:pPr>
        <w:pStyle w:val="32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>2)</w:t>
      </w:r>
      <w:r w:rsidR="00A7691C" w:rsidRPr="003E7BFE">
        <w:rPr>
          <w:sz w:val="28"/>
          <w:szCs w:val="28"/>
        </w:rPr>
        <w:t xml:space="preserve"> доставку питьевой воды и вывоз мусора в дни экспедиции</w:t>
      </w:r>
      <w:r>
        <w:rPr>
          <w:sz w:val="28"/>
          <w:szCs w:val="28"/>
        </w:rPr>
        <w:t>;</w:t>
      </w:r>
    </w:p>
    <w:p w:rsidR="008D1E05" w:rsidRDefault="00E04498" w:rsidP="008D1E05">
      <w:pPr>
        <w:pStyle w:val="32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7691C" w:rsidRPr="003E7BFE">
        <w:rPr>
          <w:sz w:val="28"/>
          <w:szCs w:val="28"/>
        </w:rPr>
        <w:t>обеспечить круглосуточное дежурство пожарной техники и личного состава добровольной пожарной дружины.</w:t>
      </w:r>
    </w:p>
    <w:p w:rsidR="008D1E05" w:rsidRDefault="008D1E05" w:rsidP="008D1E05">
      <w:pPr>
        <w:pStyle w:val="32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7691C" w:rsidRPr="003E7BFE">
        <w:rPr>
          <w:sz w:val="28"/>
          <w:szCs w:val="28"/>
        </w:rPr>
        <w:t>Рекомендовать начальнику Межмуниципального отдела Министерства внутренних дел России «</w:t>
      </w:r>
      <w:r w:rsidR="00461629" w:rsidRPr="003E7BFE">
        <w:rPr>
          <w:sz w:val="28"/>
          <w:szCs w:val="28"/>
        </w:rPr>
        <w:t xml:space="preserve">Карталинский» Меньшенину Н.М. </w:t>
      </w:r>
      <w:r w:rsidR="00A7691C" w:rsidRPr="003E7BFE">
        <w:rPr>
          <w:sz w:val="28"/>
          <w:szCs w:val="28"/>
        </w:rPr>
        <w:t>принять меры по обеспечению общественного порядка.</w:t>
      </w:r>
    </w:p>
    <w:p w:rsidR="008D1E05" w:rsidRDefault="008D1E05" w:rsidP="008D1E05">
      <w:pPr>
        <w:pStyle w:val="32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7691C" w:rsidRPr="003E7BFE">
        <w:rPr>
          <w:sz w:val="28"/>
          <w:szCs w:val="28"/>
        </w:rPr>
        <w:t>Рекомендовать начальнику отдела Государственного пожарного надзора № 9 по Карталинскому, Брединскому и Варненскому районам Попову Д.М. провести противопожарные инструктажи с руководителями и участниками экспедиции.</w:t>
      </w:r>
    </w:p>
    <w:p w:rsidR="008D1E05" w:rsidRDefault="008D1E05" w:rsidP="008D1E05">
      <w:pPr>
        <w:pStyle w:val="32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A7691C" w:rsidRPr="003E7BFE">
        <w:rPr>
          <w:sz w:val="28"/>
          <w:szCs w:val="28"/>
        </w:rPr>
        <w:t>Начальнику Управления по делам культуры и спорта Карталинского муниципального района Михайловой Т.С. организовать танцевально-развлекательную программу с выездом автоклуба в рамках эколого-туристической экспедиции.</w:t>
      </w:r>
    </w:p>
    <w:p w:rsidR="008D1E05" w:rsidRDefault="008D1E05" w:rsidP="008D1E05">
      <w:pPr>
        <w:pStyle w:val="32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7691C" w:rsidRPr="003E7BFE">
        <w:rPr>
          <w:sz w:val="28"/>
          <w:szCs w:val="28"/>
        </w:rPr>
        <w:t>Начальнику Управления образования Карталинского муниципального района Крысовой Т.С. обеспечить участие образовательных организаций Карталинского муниципального района в районной эколого</w:t>
      </w:r>
      <w:r>
        <w:rPr>
          <w:sz w:val="28"/>
          <w:szCs w:val="28"/>
        </w:rPr>
        <w:t xml:space="preserve"> </w:t>
      </w:r>
      <w:r w:rsidR="00A7691C" w:rsidRPr="003E7BFE">
        <w:rPr>
          <w:sz w:val="28"/>
          <w:szCs w:val="28"/>
        </w:rPr>
        <w:t>- туристической экспедиции.</w:t>
      </w:r>
    </w:p>
    <w:p w:rsidR="008D1E05" w:rsidRDefault="008D1E05" w:rsidP="008D1E05">
      <w:pPr>
        <w:pStyle w:val="32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A7691C" w:rsidRPr="003E7BFE">
        <w:rPr>
          <w:sz w:val="28"/>
          <w:szCs w:val="28"/>
        </w:rPr>
        <w:t>Разместить настоящее распоряжение на официальном сайте администрации Карталинского муниципального района.</w:t>
      </w:r>
    </w:p>
    <w:p w:rsidR="00351D8B" w:rsidRPr="003E7BFE" w:rsidRDefault="008D1E05" w:rsidP="008D1E05">
      <w:pPr>
        <w:pStyle w:val="32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A7691C" w:rsidRPr="003E7BFE">
        <w:rPr>
          <w:sz w:val="28"/>
          <w:szCs w:val="28"/>
        </w:rPr>
        <w:t xml:space="preserve">Контроль за исполнением данного распоряжения возложить на </w:t>
      </w:r>
      <w:r w:rsidR="00461629" w:rsidRPr="003E7BFE">
        <w:rPr>
          <w:sz w:val="28"/>
          <w:szCs w:val="28"/>
        </w:rPr>
        <w:t xml:space="preserve">первого </w:t>
      </w:r>
      <w:r w:rsidR="00A7691C" w:rsidRPr="003E7BFE">
        <w:rPr>
          <w:sz w:val="28"/>
          <w:szCs w:val="28"/>
        </w:rPr>
        <w:t>заместителя главы Карталинского му</w:t>
      </w:r>
      <w:r w:rsidR="00461629" w:rsidRPr="003E7BFE">
        <w:rPr>
          <w:sz w:val="28"/>
          <w:szCs w:val="28"/>
        </w:rPr>
        <w:t>ниципального района Куличкова А.И.</w:t>
      </w:r>
    </w:p>
    <w:p w:rsidR="00952449" w:rsidRPr="003E7BFE" w:rsidRDefault="00952449" w:rsidP="003E7BFE">
      <w:pPr>
        <w:pStyle w:val="32"/>
        <w:shd w:val="clear" w:color="auto" w:fill="auto"/>
        <w:tabs>
          <w:tab w:val="left" w:pos="1239"/>
        </w:tabs>
        <w:spacing w:before="0" w:after="0" w:line="240" w:lineRule="auto"/>
        <w:ind w:right="40"/>
        <w:rPr>
          <w:sz w:val="28"/>
          <w:szCs w:val="28"/>
        </w:rPr>
      </w:pPr>
    </w:p>
    <w:p w:rsidR="00952449" w:rsidRPr="003E7BFE" w:rsidRDefault="00952449" w:rsidP="003E7BFE">
      <w:pPr>
        <w:pStyle w:val="32"/>
        <w:shd w:val="clear" w:color="auto" w:fill="auto"/>
        <w:tabs>
          <w:tab w:val="left" w:pos="1239"/>
        </w:tabs>
        <w:spacing w:before="0" w:after="0" w:line="240" w:lineRule="auto"/>
        <w:ind w:right="40"/>
        <w:rPr>
          <w:sz w:val="28"/>
          <w:szCs w:val="28"/>
        </w:rPr>
      </w:pPr>
    </w:p>
    <w:p w:rsidR="00952449" w:rsidRPr="003E7BFE" w:rsidRDefault="00952449" w:rsidP="003E7BFE">
      <w:pPr>
        <w:pStyle w:val="32"/>
        <w:shd w:val="clear" w:color="auto" w:fill="auto"/>
        <w:tabs>
          <w:tab w:val="left" w:pos="1239"/>
        </w:tabs>
        <w:spacing w:before="0" w:after="0" w:line="240" w:lineRule="auto"/>
        <w:ind w:right="40"/>
        <w:rPr>
          <w:sz w:val="28"/>
          <w:szCs w:val="28"/>
        </w:rPr>
      </w:pPr>
      <w:r w:rsidRPr="003E7BFE">
        <w:rPr>
          <w:sz w:val="28"/>
          <w:szCs w:val="28"/>
        </w:rPr>
        <w:t xml:space="preserve">Глава Карталинского </w:t>
      </w:r>
    </w:p>
    <w:p w:rsidR="00952449" w:rsidRPr="003E7BFE" w:rsidRDefault="00952449" w:rsidP="003E7BFE">
      <w:pPr>
        <w:pStyle w:val="32"/>
        <w:shd w:val="clear" w:color="auto" w:fill="auto"/>
        <w:tabs>
          <w:tab w:val="left" w:pos="1239"/>
        </w:tabs>
        <w:spacing w:before="0" w:after="0" w:line="240" w:lineRule="auto"/>
        <w:ind w:right="40"/>
        <w:rPr>
          <w:sz w:val="28"/>
          <w:szCs w:val="28"/>
        </w:rPr>
      </w:pPr>
      <w:r w:rsidRPr="003E7BFE">
        <w:rPr>
          <w:sz w:val="28"/>
          <w:szCs w:val="28"/>
        </w:rPr>
        <w:t xml:space="preserve">муниципального района                                                                   </w:t>
      </w:r>
      <w:r w:rsidR="008D1E05">
        <w:rPr>
          <w:sz w:val="28"/>
          <w:szCs w:val="28"/>
        </w:rPr>
        <w:t xml:space="preserve">   </w:t>
      </w:r>
      <w:r w:rsidRPr="003E7BFE">
        <w:rPr>
          <w:sz w:val="28"/>
          <w:szCs w:val="28"/>
        </w:rPr>
        <w:t>А.Г. Вдовин</w:t>
      </w:r>
    </w:p>
    <w:p w:rsidR="00952449" w:rsidRPr="003E7BFE" w:rsidRDefault="00952449" w:rsidP="003E7BFE">
      <w:pPr>
        <w:pStyle w:val="32"/>
        <w:shd w:val="clear" w:color="auto" w:fill="auto"/>
        <w:tabs>
          <w:tab w:val="left" w:pos="1239"/>
        </w:tabs>
        <w:spacing w:before="0" w:after="0" w:line="240" w:lineRule="auto"/>
        <w:ind w:right="40"/>
        <w:rPr>
          <w:sz w:val="28"/>
          <w:szCs w:val="28"/>
        </w:rPr>
      </w:pPr>
    </w:p>
    <w:p w:rsidR="00952449" w:rsidRPr="003E7BFE" w:rsidRDefault="00952449" w:rsidP="003E7BFE">
      <w:pPr>
        <w:pStyle w:val="32"/>
        <w:shd w:val="clear" w:color="auto" w:fill="auto"/>
        <w:tabs>
          <w:tab w:val="left" w:pos="1239"/>
        </w:tabs>
        <w:spacing w:before="0" w:after="0" w:line="240" w:lineRule="auto"/>
        <w:ind w:right="40"/>
        <w:rPr>
          <w:sz w:val="28"/>
          <w:szCs w:val="28"/>
        </w:rPr>
      </w:pPr>
    </w:p>
    <w:p w:rsidR="00952449" w:rsidRPr="003E7BFE" w:rsidRDefault="00952449" w:rsidP="003E7BFE">
      <w:pPr>
        <w:pStyle w:val="32"/>
        <w:shd w:val="clear" w:color="auto" w:fill="auto"/>
        <w:tabs>
          <w:tab w:val="left" w:pos="1239"/>
        </w:tabs>
        <w:spacing w:before="0" w:after="0" w:line="240" w:lineRule="auto"/>
        <w:ind w:right="40"/>
        <w:rPr>
          <w:sz w:val="28"/>
          <w:szCs w:val="28"/>
        </w:rPr>
      </w:pPr>
    </w:p>
    <w:p w:rsidR="007E18C6" w:rsidRDefault="007E18C6" w:rsidP="00952449">
      <w:pPr>
        <w:pStyle w:val="32"/>
        <w:shd w:val="clear" w:color="auto" w:fill="auto"/>
        <w:tabs>
          <w:tab w:val="left" w:pos="1239"/>
        </w:tabs>
        <w:spacing w:before="0" w:after="0" w:line="317" w:lineRule="exact"/>
        <w:ind w:right="40"/>
      </w:pPr>
    </w:p>
    <w:p w:rsidR="00013CD5" w:rsidRDefault="00013CD5" w:rsidP="008D1E0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13CD5" w:rsidRDefault="00013CD5" w:rsidP="008D1E0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13CD5" w:rsidRDefault="00013CD5" w:rsidP="008D1E0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13CD5" w:rsidRDefault="00013CD5" w:rsidP="008D1E0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13CD5" w:rsidRDefault="00013CD5" w:rsidP="008D1E0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13CD5" w:rsidRDefault="00013CD5" w:rsidP="008D1E0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13CD5" w:rsidRDefault="00013CD5" w:rsidP="008D1E0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13CD5" w:rsidRDefault="00013CD5" w:rsidP="008D1E0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13CD5" w:rsidRDefault="00013CD5" w:rsidP="008D1E0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E18C6" w:rsidRPr="008D1E05" w:rsidRDefault="008D1E05" w:rsidP="008D1E0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D1E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952449" w:rsidRPr="008D1E05" w:rsidRDefault="00A7691C" w:rsidP="008D1E05">
      <w:pPr>
        <w:pStyle w:val="32"/>
        <w:shd w:val="clear" w:color="auto" w:fill="auto"/>
        <w:spacing w:before="0" w:after="0" w:line="240" w:lineRule="auto"/>
        <w:ind w:left="4536" w:right="23"/>
        <w:jc w:val="center"/>
        <w:rPr>
          <w:sz w:val="28"/>
          <w:szCs w:val="28"/>
        </w:rPr>
      </w:pPr>
      <w:r w:rsidRPr="008D1E05">
        <w:rPr>
          <w:sz w:val="28"/>
          <w:szCs w:val="28"/>
        </w:rPr>
        <w:t>УТВЕРЖДЕНО</w:t>
      </w:r>
    </w:p>
    <w:p w:rsidR="00952449" w:rsidRPr="008D1E05" w:rsidRDefault="00A7691C" w:rsidP="008D1E05">
      <w:pPr>
        <w:pStyle w:val="32"/>
        <w:shd w:val="clear" w:color="auto" w:fill="auto"/>
        <w:spacing w:before="0" w:after="0" w:line="240" w:lineRule="auto"/>
        <w:ind w:left="4536" w:right="23"/>
        <w:jc w:val="center"/>
        <w:rPr>
          <w:sz w:val="28"/>
          <w:szCs w:val="28"/>
        </w:rPr>
      </w:pPr>
      <w:r w:rsidRPr="008D1E05">
        <w:rPr>
          <w:sz w:val="28"/>
          <w:szCs w:val="28"/>
        </w:rPr>
        <w:t>распоряжением администрации</w:t>
      </w:r>
    </w:p>
    <w:p w:rsidR="00952449" w:rsidRPr="008D1E05" w:rsidRDefault="00A7691C" w:rsidP="008D1E05">
      <w:pPr>
        <w:pStyle w:val="32"/>
        <w:shd w:val="clear" w:color="auto" w:fill="auto"/>
        <w:spacing w:before="0" w:after="0" w:line="240" w:lineRule="auto"/>
        <w:ind w:left="4536" w:right="23"/>
        <w:jc w:val="center"/>
        <w:rPr>
          <w:sz w:val="28"/>
          <w:szCs w:val="28"/>
        </w:rPr>
      </w:pPr>
      <w:r w:rsidRPr="008D1E05">
        <w:rPr>
          <w:sz w:val="28"/>
          <w:szCs w:val="28"/>
        </w:rPr>
        <w:t>Карталинского муниципального района</w:t>
      </w:r>
    </w:p>
    <w:p w:rsidR="00351D8B" w:rsidRPr="008D1E05" w:rsidRDefault="00461629" w:rsidP="008D1E05">
      <w:pPr>
        <w:pStyle w:val="32"/>
        <w:shd w:val="clear" w:color="auto" w:fill="auto"/>
        <w:spacing w:before="0" w:after="0" w:line="240" w:lineRule="auto"/>
        <w:ind w:left="4536" w:right="23"/>
        <w:jc w:val="center"/>
        <w:rPr>
          <w:sz w:val="28"/>
          <w:szCs w:val="28"/>
        </w:rPr>
      </w:pPr>
      <w:r w:rsidRPr="008D1E05">
        <w:rPr>
          <w:sz w:val="28"/>
          <w:szCs w:val="28"/>
        </w:rPr>
        <w:t>от</w:t>
      </w:r>
      <w:r w:rsidR="00423FEE">
        <w:rPr>
          <w:sz w:val="28"/>
          <w:szCs w:val="28"/>
        </w:rPr>
        <w:t xml:space="preserve"> 06.06.</w:t>
      </w:r>
      <w:r w:rsidRPr="008D1E05">
        <w:rPr>
          <w:sz w:val="28"/>
          <w:szCs w:val="28"/>
        </w:rPr>
        <w:t>2022</w:t>
      </w:r>
      <w:r w:rsidR="00423FEE">
        <w:rPr>
          <w:sz w:val="28"/>
          <w:szCs w:val="28"/>
        </w:rPr>
        <w:t xml:space="preserve"> года № 373-р</w:t>
      </w:r>
    </w:p>
    <w:p w:rsidR="008D1E05" w:rsidRDefault="008D1E05" w:rsidP="008D1E05">
      <w:pPr>
        <w:pStyle w:val="32"/>
        <w:shd w:val="clear" w:color="auto" w:fill="auto"/>
        <w:spacing w:before="0" w:after="0" w:line="240" w:lineRule="auto"/>
        <w:ind w:left="2720" w:right="2560" w:firstLine="500"/>
        <w:jc w:val="left"/>
        <w:rPr>
          <w:sz w:val="28"/>
          <w:szCs w:val="28"/>
        </w:rPr>
      </w:pPr>
    </w:p>
    <w:p w:rsidR="008D1E05" w:rsidRDefault="008D1E05" w:rsidP="008D1E05">
      <w:pPr>
        <w:pStyle w:val="32"/>
        <w:shd w:val="clear" w:color="auto" w:fill="auto"/>
        <w:spacing w:before="0" w:after="0" w:line="240" w:lineRule="auto"/>
        <w:ind w:left="2720" w:right="2560" w:firstLine="500"/>
        <w:jc w:val="left"/>
        <w:rPr>
          <w:sz w:val="28"/>
          <w:szCs w:val="28"/>
        </w:rPr>
      </w:pPr>
    </w:p>
    <w:p w:rsidR="008D1E05" w:rsidRDefault="008D1E05" w:rsidP="008D1E05">
      <w:pPr>
        <w:pStyle w:val="32"/>
        <w:shd w:val="clear" w:color="auto" w:fill="auto"/>
        <w:spacing w:before="0" w:after="0" w:line="240" w:lineRule="auto"/>
        <w:ind w:left="2720" w:right="2560" w:firstLine="500"/>
        <w:jc w:val="left"/>
        <w:rPr>
          <w:sz w:val="28"/>
          <w:szCs w:val="28"/>
        </w:rPr>
      </w:pPr>
    </w:p>
    <w:p w:rsidR="008D1E05" w:rsidRDefault="008D1E05" w:rsidP="008D1E05">
      <w:pPr>
        <w:pStyle w:val="32"/>
        <w:shd w:val="clear" w:color="auto" w:fill="auto"/>
        <w:spacing w:before="0" w:after="0" w:line="240" w:lineRule="auto"/>
        <w:ind w:right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о проведении </w:t>
      </w:r>
      <w:r w:rsidR="00A7691C" w:rsidRPr="008D1E05">
        <w:rPr>
          <w:sz w:val="28"/>
          <w:szCs w:val="28"/>
        </w:rPr>
        <w:t>эколого-туристической</w:t>
      </w:r>
    </w:p>
    <w:p w:rsidR="00351D8B" w:rsidRPr="008D1E05" w:rsidRDefault="00A7691C" w:rsidP="008D1E05">
      <w:pPr>
        <w:pStyle w:val="32"/>
        <w:shd w:val="clear" w:color="auto" w:fill="auto"/>
        <w:spacing w:before="0" w:after="0" w:line="240" w:lineRule="auto"/>
        <w:ind w:right="1"/>
        <w:jc w:val="center"/>
        <w:rPr>
          <w:sz w:val="28"/>
          <w:szCs w:val="28"/>
        </w:rPr>
      </w:pPr>
      <w:r w:rsidRPr="008D1E05">
        <w:rPr>
          <w:sz w:val="28"/>
          <w:szCs w:val="28"/>
        </w:rPr>
        <w:t>экспедиции (далее именуется - Положение)</w:t>
      </w:r>
    </w:p>
    <w:p w:rsidR="008D1E05" w:rsidRDefault="008D1E05" w:rsidP="008D1E05">
      <w:pPr>
        <w:pStyle w:val="32"/>
        <w:shd w:val="clear" w:color="auto" w:fill="auto"/>
        <w:tabs>
          <w:tab w:val="left" w:pos="230"/>
        </w:tabs>
        <w:spacing w:before="0" w:after="0" w:line="240" w:lineRule="auto"/>
        <w:ind w:right="20"/>
        <w:jc w:val="center"/>
        <w:rPr>
          <w:sz w:val="28"/>
          <w:szCs w:val="28"/>
        </w:rPr>
      </w:pPr>
    </w:p>
    <w:p w:rsidR="008D1E05" w:rsidRDefault="008D1E05" w:rsidP="008D1E05">
      <w:pPr>
        <w:pStyle w:val="32"/>
        <w:shd w:val="clear" w:color="auto" w:fill="auto"/>
        <w:tabs>
          <w:tab w:val="left" w:pos="230"/>
        </w:tabs>
        <w:spacing w:before="0" w:after="0" w:line="240" w:lineRule="auto"/>
        <w:ind w:right="20"/>
        <w:jc w:val="center"/>
        <w:rPr>
          <w:sz w:val="28"/>
          <w:szCs w:val="28"/>
        </w:rPr>
      </w:pPr>
    </w:p>
    <w:p w:rsidR="00351D8B" w:rsidRDefault="008D1E05" w:rsidP="008D1E05">
      <w:pPr>
        <w:pStyle w:val="32"/>
        <w:shd w:val="clear" w:color="auto" w:fill="auto"/>
        <w:tabs>
          <w:tab w:val="left" w:pos="230"/>
        </w:tabs>
        <w:spacing w:before="0" w:after="0" w:line="240" w:lineRule="auto"/>
        <w:ind w:right="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A7691C" w:rsidRPr="008D1E05">
        <w:rPr>
          <w:sz w:val="28"/>
          <w:szCs w:val="28"/>
        </w:rPr>
        <w:t>Цель</w:t>
      </w:r>
    </w:p>
    <w:p w:rsidR="008D1E05" w:rsidRDefault="008D1E05" w:rsidP="008D1E05">
      <w:pPr>
        <w:pStyle w:val="32"/>
        <w:shd w:val="clear" w:color="auto" w:fill="auto"/>
        <w:tabs>
          <w:tab w:val="left" w:pos="230"/>
        </w:tabs>
        <w:spacing w:before="0" w:after="0" w:line="240" w:lineRule="auto"/>
        <w:ind w:right="20"/>
        <w:jc w:val="center"/>
        <w:rPr>
          <w:sz w:val="28"/>
          <w:szCs w:val="28"/>
        </w:rPr>
      </w:pPr>
    </w:p>
    <w:p w:rsidR="008D1E05" w:rsidRPr="008D1E05" w:rsidRDefault="008D1E05" w:rsidP="008D1E05">
      <w:pPr>
        <w:pStyle w:val="32"/>
        <w:shd w:val="clear" w:color="auto" w:fill="auto"/>
        <w:tabs>
          <w:tab w:val="left" w:pos="230"/>
        </w:tabs>
        <w:spacing w:before="0" w:after="0" w:line="240" w:lineRule="auto"/>
        <w:ind w:right="20"/>
        <w:jc w:val="center"/>
        <w:rPr>
          <w:sz w:val="28"/>
          <w:szCs w:val="28"/>
        </w:rPr>
      </w:pPr>
    </w:p>
    <w:p w:rsidR="008D1E05" w:rsidRDefault="008D1E05" w:rsidP="008D1E05">
      <w:pPr>
        <w:pStyle w:val="32"/>
        <w:shd w:val="clear" w:color="auto" w:fill="auto"/>
        <w:tabs>
          <w:tab w:val="left" w:pos="1057"/>
        </w:tabs>
        <w:spacing w:before="0"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7691C" w:rsidRPr="008D1E05">
        <w:rPr>
          <w:sz w:val="28"/>
          <w:szCs w:val="28"/>
        </w:rPr>
        <w:t>Формировать у подрастающего поколения экологическое сознание, любовь к родному краю, бережное отношение к культурно-историческим и природным богатствам.</w:t>
      </w:r>
    </w:p>
    <w:p w:rsidR="008D1E05" w:rsidRDefault="008D1E05" w:rsidP="008D1E05">
      <w:pPr>
        <w:pStyle w:val="32"/>
        <w:shd w:val="clear" w:color="auto" w:fill="auto"/>
        <w:tabs>
          <w:tab w:val="left" w:pos="1057"/>
        </w:tabs>
        <w:spacing w:before="0" w:after="0" w:line="240" w:lineRule="auto"/>
        <w:ind w:right="20" w:firstLine="709"/>
        <w:rPr>
          <w:sz w:val="28"/>
          <w:szCs w:val="28"/>
        </w:rPr>
      </w:pPr>
    </w:p>
    <w:p w:rsidR="008D1E05" w:rsidRDefault="008D1E05" w:rsidP="008D1E05">
      <w:pPr>
        <w:pStyle w:val="32"/>
        <w:shd w:val="clear" w:color="auto" w:fill="auto"/>
        <w:tabs>
          <w:tab w:val="left" w:pos="1057"/>
        </w:tabs>
        <w:spacing w:before="0" w:after="0" w:line="240" w:lineRule="auto"/>
        <w:ind w:right="20" w:firstLine="709"/>
        <w:rPr>
          <w:sz w:val="28"/>
          <w:szCs w:val="28"/>
        </w:rPr>
      </w:pPr>
    </w:p>
    <w:p w:rsidR="00351D8B" w:rsidRDefault="008D1E05" w:rsidP="008D1E05">
      <w:pPr>
        <w:pStyle w:val="32"/>
        <w:shd w:val="clear" w:color="auto" w:fill="auto"/>
        <w:tabs>
          <w:tab w:val="left" w:pos="1057"/>
        </w:tabs>
        <w:spacing w:before="0" w:after="0" w:line="240" w:lineRule="auto"/>
        <w:ind w:right="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="00A7691C" w:rsidRPr="008D1E05">
        <w:rPr>
          <w:sz w:val="28"/>
          <w:szCs w:val="28"/>
        </w:rPr>
        <w:t>Задачи</w:t>
      </w:r>
    </w:p>
    <w:p w:rsidR="008D1E05" w:rsidRDefault="008D1E05" w:rsidP="008D1E05">
      <w:pPr>
        <w:pStyle w:val="32"/>
        <w:shd w:val="clear" w:color="auto" w:fill="auto"/>
        <w:tabs>
          <w:tab w:val="left" w:pos="1057"/>
        </w:tabs>
        <w:spacing w:before="0" w:after="0" w:line="240" w:lineRule="auto"/>
        <w:ind w:right="20" w:firstLine="709"/>
        <w:rPr>
          <w:sz w:val="28"/>
          <w:szCs w:val="28"/>
        </w:rPr>
      </w:pPr>
    </w:p>
    <w:p w:rsidR="008D1E05" w:rsidRPr="008D1E05" w:rsidRDefault="008D1E05" w:rsidP="008D1E05">
      <w:pPr>
        <w:pStyle w:val="32"/>
        <w:shd w:val="clear" w:color="auto" w:fill="auto"/>
        <w:tabs>
          <w:tab w:val="left" w:pos="1057"/>
        </w:tabs>
        <w:spacing w:before="0" w:after="0" w:line="240" w:lineRule="auto"/>
        <w:ind w:right="20" w:firstLine="709"/>
        <w:rPr>
          <w:sz w:val="28"/>
          <w:szCs w:val="28"/>
        </w:rPr>
      </w:pPr>
    </w:p>
    <w:p w:rsidR="008D1E05" w:rsidRDefault="008D1E05" w:rsidP="008D1E05">
      <w:pPr>
        <w:pStyle w:val="32"/>
        <w:shd w:val="clear" w:color="auto" w:fill="auto"/>
        <w:tabs>
          <w:tab w:val="left" w:pos="101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7691C" w:rsidRPr="008D1E05">
        <w:rPr>
          <w:sz w:val="28"/>
          <w:szCs w:val="28"/>
        </w:rPr>
        <w:t>Укрепление физического и духовного здоровья детей.</w:t>
      </w:r>
    </w:p>
    <w:p w:rsidR="008D1E05" w:rsidRDefault="008D1E05" w:rsidP="008D1E05">
      <w:pPr>
        <w:pStyle w:val="32"/>
        <w:shd w:val="clear" w:color="auto" w:fill="auto"/>
        <w:tabs>
          <w:tab w:val="left" w:pos="101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7691C" w:rsidRPr="008D1E05">
        <w:rPr>
          <w:sz w:val="28"/>
          <w:szCs w:val="28"/>
        </w:rPr>
        <w:t>Организация активного оздоравливающего отдыха школьников за счет круглосуточного пребывания на природе.</w:t>
      </w:r>
    </w:p>
    <w:p w:rsidR="008D1E05" w:rsidRDefault="008D1E05" w:rsidP="008D1E05">
      <w:pPr>
        <w:pStyle w:val="32"/>
        <w:shd w:val="clear" w:color="auto" w:fill="auto"/>
        <w:tabs>
          <w:tab w:val="left" w:pos="100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7691C" w:rsidRPr="008D1E05">
        <w:rPr>
          <w:sz w:val="28"/>
          <w:szCs w:val="28"/>
        </w:rPr>
        <w:t>Формирование навыков экологического поведения и трудовой деятельности.</w:t>
      </w:r>
    </w:p>
    <w:p w:rsidR="008D1E05" w:rsidRDefault="008D1E05" w:rsidP="008D1E05">
      <w:pPr>
        <w:pStyle w:val="32"/>
        <w:shd w:val="clear" w:color="auto" w:fill="auto"/>
        <w:tabs>
          <w:tab w:val="left" w:pos="101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7691C" w:rsidRPr="008D1E05">
        <w:rPr>
          <w:sz w:val="28"/>
          <w:szCs w:val="28"/>
        </w:rPr>
        <w:t>Популяризация детского и юношеского туризма.</w:t>
      </w:r>
    </w:p>
    <w:p w:rsidR="00351D8B" w:rsidRPr="008D1E05" w:rsidRDefault="008D1E05" w:rsidP="008D1E05">
      <w:pPr>
        <w:pStyle w:val="32"/>
        <w:shd w:val="clear" w:color="auto" w:fill="auto"/>
        <w:tabs>
          <w:tab w:val="left" w:pos="101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7691C" w:rsidRPr="008D1E05">
        <w:rPr>
          <w:sz w:val="28"/>
          <w:szCs w:val="28"/>
        </w:rPr>
        <w:t>Воспитание патриотизма, любви к родному краю</w:t>
      </w:r>
      <w:r w:rsidR="002E5E74">
        <w:rPr>
          <w:sz w:val="28"/>
          <w:szCs w:val="28"/>
        </w:rPr>
        <w:t>.</w:t>
      </w:r>
    </w:p>
    <w:p w:rsidR="008D1E05" w:rsidRDefault="008D1E05" w:rsidP="008D1E05">
      <w:pPr>
        <w:pStyle w:val="32"/>
        <w:shd w:val="clear" w:color="auto" w:fill="auto"/>
        <w:tabs>
          <w:tab w:val="left" w:pos="422"/>
        </w:tabs>
        <w:spacing w:before="0" w:after="0" w:line="240" w:lineRule="auto"/>
        <w:ind w:right="20"/>
        <w:jc w:val="center"/>
        <w:rPr>
          <w:sz w:val="28"/>
          <w:szCs w:val="28"/>
        </w:rPr>
      </w:pPr>
    </w:p>
    <w:p w:rsidR="008D1E05" w:rsidRDefault="008D1E05" w:rsidP="008D1E05">
      <w:pPr>
        <w:pStyle w:val="32"/>
        <w:shd w:val="clear" w:color="auto" w:fill="auto"/>
        <w:tabs>
          <w:tab w:val="left" w:pos="422"/>
        </w:tabs>
        <w:spacing w:before="0" w:after="0" w:line="240" w:lineRule="auto"/>
        <w:ind w:right="20"/>
        <w:jc w:val="center"/>
        <w:rPr>
          <w:sz w:val="28"/>
          <w:szCs w:val="28"/>
        </w:rPr>
      </w:pPr>
    </w:p>
    <w:p w:rsidR="00351D8B" w:rsidRDefault="008D1E05" w:rsidP="008D1E05">
      <w:pPr>
        <w:pStyle w:val="32"/>
        <w:shd w:val="clear" w:color="auto" w:fill="auto"/>
        <w:tabs>
          <w:tab w:val="left" w:pos="422"/>
        </w:tabs>
        <w:spacing w:before="0" w:after="0" w:line="240" w:lineRule="auto"/>
        <w:ind w:right="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="00A7691C" w:rsidRPr="008D1E05">
        <w:rPr>
          <w:sz w:val="28"/>
          <w:szCs w:val="28"/>
        </w:rPr>
        <w:t>Обоснование</w:t>
      </w:r>
    </w:p>
    <w:p w:rsidR="008D1E05" w:rsidRDefault="008D1E05" w:rsidP="008D1E05">
      <w:pPr>
        <w:pStyle w:val="32"/>
        <w:shd w:val="clear" w:color="auto" w:fill="auto"/>
        <w:tabs>
          <w:tab w:val="left" w:pos="422"/>
        </w:tabs>
        <w:spacing w:before="0" w:after="0" w:line="240" w:lineRule="auto"/>
        <w:ind w:right="20"/>
        <w:jc w:val="center"/>
        <w:rPr>
          <w:sz w:val="28"/>
          <w:szCs w:val="28"/>
        </w:rPr>
      </w:pPr>
    </w:p>
    <w:p w:rsidR="008D1E05" w:rsidRPr="008D1E05" w:rsidRDefault="008D1E05" w:rsidP="008D1E05">
      <w:pPr>
        <w:pStyle w:val="32"/>
        <w:shd w:val="clear" w:color="auto" w:fill="auto"/>
        <w:tabs>
          <w:tab w:val="left" w:pos="422"/>
        </w:tabs>
        <w:spacing w:before="0" w:after="0" w:line="240" w:lineRule="auto"/>
        <w:ind w:right="20"/>
        <w:jc w:val="center"/>
        <w:rPr>
          <w:sz w:val="28"/>
          <w:szCs w:val="28"/>
        </w:rPr>
      </w:pPr>
    </w:p>
    <w:p w:rsidR="00952449" w:rsidRPr="008D1E05" w:rsidRDefault="008D1E05" w:rsidP="008D1E05">
      <w:pPr>
        <w:pStyle w:val="32"/>
        <w:shd w:val="clear" w:color="auto" w:fill="auto"/>
        <w:tabs>
          <w:tab w:val="left" w:pos="1158"/>
        </w:tabs>
        <w:spacing w:before="0" w:after="0" w:line="240" w:lineRule="auto"/>
        <w:ind w:right="20" w:firstLine="709"/>
        <w:rPr>
          <w:sz w:val="28"/>
          <w:szCs w:val="28"/>
        </w:rPr>
        <w:sectPr w:rsidR="00952449" w:rsidRPr="008D1E05" w:rsidSect="003E7BFE">
          <w:type w:val="continuous"/>
          <w:pgSz w:w="11909" w:h="16838"/>
          <w:pgMar w:top="1134" w:right="851" w:bottom="1134" w:left="1701" w:header="0" w:footer="6" w:gutter="0"/>
          <w:cols w:space="720"/>
          <w:noEndnote/>
          <w:titlePg/>
          <w:docGrid w:linePitch="360"/>
        </w:sectPr>
      </w:pPr>
      <w:r>
        <w:rPr>
          <w:sz w:val="28"/>
          <w:szCs w:val="28"/>
        </w:rPr>
        <w:t xml:space="preserve">7. </w:t>
      </w:r>
      <w:r w:rsidR="00A7691C" w:rsidRPr="008D1E05">
        <w:rPr>
          <w:sz w:val="28"/>
          <w:szCs w:val="28"/>
        </w:rPr>
        <w:t>Общество озабочено проблемой экологического образования и воспитания людей. Экологическое мировоззрение должно стать определяющим в обществе. Экологические проблемы можно решить только с участием каждого из нас. Поэтому экологические взгляды и поведение нужно начинать прививать с ранних лет. Неплохие результаты даёт обучение вопросам экологии на уроках и внеклассных мероприятиях. Ещё больший эффект получается от экскурсий, походов, экспедиций и лагерей экологической направленности.</w:t>
      </w:r>
    </w:p>
    <w:p w:rsidR="000278BC" w:rsidRPr="008D1E05" w:rsidRDefault="0009720F" w:rsidP="008D1E05">
      <w:pPr>
        <w:pStyle w:val="a6"/>
        <w:shd w:val="clear" w:color="auto" w:fill="auto"/>
        <w:spacing w:line="240" w:lineRule="auto"/>
        <w:rPr>
          <w:rStyle w:val="a7"/>
          <w:sz w:val="28"/>
          <w:szCs w:val="28"/>
        </w:rPr>
      </w:pPr>
      <w:r>
        <w:rPr>
          <w:rStyle w:val="a7"/>
          <w:sz w:val="28"/>
          <w:szCs w:val="28"/>
          <w:lang w:val="en-US"/>
        </w:rPr>
        <w:t>IV</w:t>
      </w:r>
      <w:r>
        <w:rPr>
          <w:rStyle w:val="a7"/>
          <w:sz w:val="28"/>
          <w:szCs w:val="28"/>
        </w:rPr>
        <w:t xml:space="preserve">. </w:t>
      </w:r>
      <w:r w:rsidR="000278BC" w:rsidRPr="008D1E05">
        <w:rPr>
          <w:rStyle w:val="a7"/>
          <w:sz w:val="28"/>
          <w:szCs w:val="28"/>
        </w:rPr>
        <w:t>Руководство и проведение</w:t>
      </w:r>
    </w:p>
    <w:p w:rsidR="000278BC" w:rsidRDefault="000278BC" w:rsidP="008D1E05">
      <w:pPr>
        <w:pStyle w:val="a6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09720F" w:rsidRPr="008D1E05" w:rsidRDefault="0009720F" w:rsidP="008D1E05">
      <w:pPr>
        <w:pStyle w:val="a6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351D8B" w:rsidRPr="008D1E05" w:rsidRDefault="0009720F" w:rsidP="0009720F">
      <w:pPr>
        <w:pStyle w:val="32"/>
        <w:shd w:val="clear" w:color="auto" w:fill="auto"/>
        <w:tabs>
          <w:tab w:val="left" w:pos="1239"/>
        </w:tabs>
        <w:spacing w:before="0" w:after="0" w:line="240" w:lineRule="auto"/>
        <w:ind w:right="18"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7691C" w:rsidRPr="008D1E05">
        <w:rPr>
          <w:sz w:val="28"/>
          <w:szCs w:val="28"/>
        </w:rPr>
        <w:t>Руководство экспедиции осуществляет оргкомитет эколого- туристической экспедиции.</w:t>
      </w:r>
    </w:p>
    <w:p w:rsidR="0009720F" w:rsidRDefault="0009720F" w:rsidP="008D1E05">
      <w:pPr>
        <w:pStyle w:val="32"/>
        <w:shd w:val="clear" w:color="auto" w:fill="auto"/>
        <w:spacing w:before="0" w:after="0" w:line="240" w:lineRule="auto"/>
        <w:ind w:left="240"/>
        <w:jc w:val="center"/>
        <w:rPr>
          <w:sz w:val="28"/>
          <w:szCs w:val="28"/>
        </w:rPr>
      </w:pPr>
    </w:p>
    <w:p w:rsidR="0009720F" w:rsidRDefault="0009720F" w:rsidP="008D1E05">
      <w:pPr>
        <w:pStyle w:val="32"/>
        <w:shd w:val="clear" w:color="auto" w:fill="auto"/>
        <w:spacing w:before="0" w:after="0" w:line="240" w:lineRule="auto"/>
        <w:ind w:left="240"/>
        <w:jc w:val="center"/>
        <w:rPr>
          <w:sz w:val="28"/>
          <w:szCs w:val="28"/>
        </w:rPr>
      </w:pPr>
    </w:p>
    <w:p w:rsidR="0009720F" w:rsidRDefault="00A7691C" w:rsidP="0009720F">
      <w:pPr>
        <w:pStyle w:val="3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8D1E05">
        <w:rPr>
          <w:sz w:val="28"/>
          <w:szCs w:val="28"/>
        </w:rPr>
        <w:t>V. Содержание</w:t>
      </w:r>
    </w:p>
    <w:p w:rsidR="0009720F" w:rsidRDefault="0009720F" w:rsidP="0009720F">
      <w:pPr>
        <w:pStyle w:val="3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09720F" w:rsidRDefault="0009720F" w:rsidP="0009720F">
      <w:pPr>
        <w:pStyle w:val="32"/>
        <w:shd w:val="clear" w:color="auto" w:fill="auto"/>
        <w:tabs>
          <w:tab w:val="left" w:pos="1018"/>
        </w:tabs>
        <w:spacing w:before="0" w:after="0" w:line="240" w:lineRule="auto"/>
        <w:ind w:firstLine="709"/>
        <w:jc w:val="left"/>
        <w:rPr>
          <w:sz w:val="28"/>
          <w:szCs w:val="28"/>
        </w:rPr>
      </w:pPr>
    </w:p>
    <w:p w:rsidR="0009720F" w:rsidRDefault="0009720F" w:rsidP="0009720F">
      <w:pPr>
        <w:pStyle w:val="32"/>
        <w:shd w:val="clear" w:color="auto" w:fill="auto"/>
        <w:tabs>
          <w:tab w:val="left" w:pos="1018"/>
        </w:tabs>
        <w:spacing w:before="0" w:after="0"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8D1E05">
        <w:rPr>
          <w:sz w:val="28"/>
          <w:szCs w:val="28"/>
        </w:rPr>
        <w:t>Содержание экспедиции представлено в таблице 1.</w:t>
      </w:r>
    </w:p>
    <w:p w:rsidR="0009720F" w:rsidRDefault="0009720F" w:rsidP="0009720F">
      <w:pPr>
        <w:pStyle w:val="32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r w:rsidRPr="008D1E05">
        <w:rPr>
          <w:sz w:val="28"/>
          <w:szCs w:val="28"/>
        </w:rPr>
        <w:t>Таблица 1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2711"/>
        <w:gridCol w:w="5936"/>
      </w:tblGrid>
      <w:tr w:rsidR="0009720F" w:rsidRPr="008D1E05" w:rsidTr="0009720F">
        <w:trPr>
          <w:trHeight w:hRule="exact" w:val="6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№</w:t>
            </w:r>
          </w:p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п/п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Блоки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Задачи</w:t>
            </w:r>
          </w:p>
        </w:tc>
      </w:tr>
      <w:tr w:rsidR="0009720F" w:rsidRPr="0009720F" w:rsidTr="0009720F">
        <w:trPr>
          <w:trHeight w:hRule="exact" w:val="25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1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Образовательный</w:t>
            </w:r>
          </w:p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блок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20F" w:rsidRPr="008D1E05" w:rsidRDefault="0009720F" w:rsidP="0009720F">
            <w:pPr>
              <w:pStyle w:val="32"/>
              <w:numPr>
                <w:ilvl w:val="0"/>
                <w:numId w:val="5"/>
              </w:numPr>
              <w:shd w:val="clear" w:color="auto" w:fill="auto"/>
              <w:tabs>
                <w:tab w:val="left" w:pos="538"/>
              </w:tabs>
              <w:spacing w:before="0" w:after="0" w:line="240" w:lineRule="auto"/>
              <w:ind w:left="114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обучение туристическому быту, видам выживания в природных условиях;</w:t>
            </w:r>
          </w:p>
          <w:p w:rsidR="0009720F" w:rsidRPr="008D1E05" w:rsidRDefault="0009720F" w:rsidP="0009720F">
            <w:pPr>
              <w:pStyle w:val="32"/>
              <w:numPr>
                <w:ilvl w:val="0"/>
                <w:numId w:val="5"/>
              </w:numPr>
              <w:shd w:val="clear" w:color="auto" w:fill="auto"/>
              <w:tabs>
                <w:tab w:val="left" w:pos="307"/>
              </w:tabs>
              <w:spacing w:before="0" w:after="0" w:line="240" w:lineRule="auto"/>
              <w:ind w:left="114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изучение окружающей флоры и фауны;</w:t>
            </w:r>
          </w:p>
          <w:p w:rsidR="0009720F" w:rsidRPr="008D1E05" w:rsidRDefault="0009720F" w:rsidP="0009720F">
            <w:pPr>
              <w:pStyle w:val="32"/>
              <w:numPr>
                <w:ilvl w:val="0"/>
                <w:numId w:val="5"/>
              </w:numPr>
              <w:shd w:val="clear" w:color="auto" w:fill="auto"/>
              <w:tabs>
                <w:tab w:val="left" w:pos="298"/>
              </w:tabs>
              <w:spacing w:before="0" w:after="0" w:line="240" w:lineRule="auto"/>
              <w:ind w:left="114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экологическое воспитание;</w:t>
            </w:r>
          </w:p>
          <w:p w:rsidR="0009720F" w:rsidRPr="0009720F" w:rsidRDefault="0009720F" w:rsidP="0009720F">
            <w:pPr>
              <w:pStyle w:val="32"/>
              <w:numPr>
                <w:ilvl w:val="0"/>
                <w:numId w:val="5"/>
              </w:numPr>
              <w:shd w:val="clear" w:color="auto" w:fill="auto"/>
              <w:tabs>
                <w:tab w:val="left" w:pos="350"/>
              </w:tabs>
              <w:spacing w:before="0" w:after="0" w:line="240" w:lineRule="auto"/>
              <w:ind w:left="114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формирование убеждений беречь и охранять природу;</w:t>
            </w:r>
          </w:p>
          <w:p w:rsidR="0009720F" w:rsidRPr="0009720F" w:rsidRDefault="0009720F" w:rsidP="0009720F">
            <w:pPr>
              <w:pStyle w:val="32"/>
              <w:numPr>
                <w:ilvl w:val="0"/>
                <w:numId w:val="5"/>
              </w:numPr>
              <w:shd w:val="clear" w:color="auto" w:fill="auto"/>
              <w:tabs>
                <w:tab w:val="left" w:pos="350"/>
              </w:tabs>
              <w:spacing w:before="0" w:after="0" w:line="240" w:lineRule="auto"/>
              <w:ind w:left="114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знакомство с краеведческими </w:t>
            </w:r>
            <w:r w:rsidRPr="0009720F">
              <w:rPr>
                <w:rStyle w:val="11"/>
                <w:sz w:val="28"/>
                <w:szCs w:val="28"/>
              </w:rPr>
              <w:t>достопримечательностями родного края</w:t>
            </w:r>
          </w:p>
        </w:tc>
      </w:tr>
      <w:tr w:rsidR="0009720F" w:rsidRPr="008D1E05" w:rsidTr="0009720F">
        <w:trPr>
          <w:trHeight w:hRule="exact" w:val="44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2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Оздоровительно</w:t>
            </w:r>
            <w:r>
              <w:rPr>
                <w:rStyle w:val="11"/>
                <w:sz w:val="28"/>
                <w:szCs w:val="28"/>
              </w:rPr>
              <w:t xml:space="preserve"> </w:t>
            </w:r>
            <w:r w:rsidRPr="008D1E05">
              <w:rPr>
                <w:rStyle w:val="11"/>
                <w:sz w:val="28"/>
                <w:szCs w:val="28"/>
              </w:rPr>
              <w:softHyphen/>
              <w:t>досуговый блок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20F" w:rsidRPr="008D1E05" w:rsidRDefault="0009720F" w:rsidP="0009720F">
            <w:pPr>
              <w:pStyle w:val="32"/>
              <w:numPr>
                <w:ilvl w:val="0"/>
                <w:numId w:val="6"/>
              </w:numPr>
              <w:shd w:val="clear" w:color="auto" w:fill="auto"/>
              <w:tabs>
                <w:tab w:val="left" w:pos="269"/>
              </w:tabs>
              <w:spacing w:before="0" w:after="0" w:line="240" w:lineRule="auto"/>
              <w:ind w:left="114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утренняя гимнастика;</w:t>
            </w:r>
          </w:p>
          <w:p w:rsidR="0009720F" w:rsidRPr="008D1E05" w:rsidRDefault="0009720F" w:rsidP="0009720F">
            <w:pPr>
              <w:pStyle w:val="32"/>
              <w:numPr>
                <w:ilvl w:val="0"/>
                <w:numId w:val="6"/>
              </w:numPr>
              <w:shd w:val="clear" w:color="auto" w:fill="auto"/>
              <w:tabs>
                <w:tab w:val="left" w:pos="307"/>
              </w:tabs>
              <w:spacing w:before="0" w:after="0" w:line="240" w:lineRule="auto"/>
              <w:ind w:left="114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ежедневные закаливающие процедуры;</w:t>
            </w:r>
          </w:p>
          <w:p w:rsidR="0009720F" w:rsidRPr="008D1E05" w:rsidRDefault="0009720F" w:rsidP="0009720F">
            <w:pPr>
              <w:pStyle w:val="32"/>
              <w:numPr>
                <w:ilvl w:val="0"/>
                <w:numId w:val="6"/>
              </w:numPr>
              <w:shd w:val="clear" w:color="auto" w:fill="auto"/>
              <w:tabs>
                <w:tab w:val="left" w:pos="432"/>
              </w:tabs>
              <w:spacing w:before="0" w:after="0" w:line="240" w:lineRule="auto"/>
              <w:ind w:left="114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принятие солнечных и воздушных ванн (в течение всего времени пребывания в лагере в светлое время суток);</w:t>
            </w:r>
          </w:p>
          <w:p w:rsidR="0009720F" w:rsidRPr="008D1E05" w:rsidRDefault="0009720F" w:rsidP="0009720F">
            <w:pPr>
              <w:pStyle w:val="32"/>
              <w:numPr>
                <w:ilvl w:val="0"/>
                <w:numId w:val="6"/>
              </w:numPr>
              <w:shd w:val="clear" w:color="auto" w:fill="auto"/>
              <w:tabs>
                <w:tab w:val="left" w:pos="307"/>
              </w:tabs>
              <w:spacing w:before="0" w:after="0" w:line="240" w:lineRule="auto"/>
              <w:ind w:left="114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организация здорового питания детей;</w:t>
            </w:r>
          </w:p>
          <w:p w:rsidR="0009720F" w:rsidRPr="008D1E05" w:rsidRDefault="0009720F" w:rsidP="0009720F">
            <w:pPr>
              <w:pStyle w:val="32"/>
              <w:numPr>
                <w:ilvl w:val="0"/>
                <w:numId w:val="6"/>
              </w:numPr>
              <w:shd w:val="clear" w:color="auto" w:fill="auto"/>
              <w:tabs>
                <w:tab w:val="left" w:pos="374"/>
              </w:tabs>
              <w:spacing w:before="0" w:after="0" w:line="240" w:lineRule="auto"/>
              <w:ind w:left="114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постоянное пребывание на свежем воздухе в удаленном от предприятий районе;</w:t>
            </w:r>
          </w:p>
          <w:p w:rsidR="0009720F" w:rsidRPr="008D1E05" w:rsidRDefault="0009720F" w:rsidP="0009720F">
            <w:pPr>
              <w:pStyle w:val="32"/>
              <w:numPr>
                <w:ilvl w:val="0"/>
                <w:numId w:val="6"/>
              </w:numPr>
              <w:shd w:val="clear" w:color="auto" w:fill="auto"/>
              <w:tabs>
                <w:tab w:val="left" w:pos="307"/>
              </w:tabs>
              <w:spacing w:before="0" w:after="0" w:line="240" w:lineRule="auto"/>
              <w:ind w:left="114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физический труд в рамках самообслуживания;</w:t>
            </w:r>
          </w:p>
          <w:p w:rsidR="0009720F" w:rsidRPr="008D1E05" w:rsidRDefault="0009720F" w:rsidP="0009720F">
            <w:pPr>
              <w:pStyle w:val="32"/>
              <w:numPr>
                <w:ilvl w:val="0"/>
                <w:numId w:val="6"/>
              </w:numPr>
              <w:shd w:val="clear" w:color="auto" w:fill="auto"/>
              <w:tabs>
                <w:tab w:val="left" w:pos="302"/>
              </w:tabs>
              <w:spacing w:before="0" w:after="0" w:line="240" w:lineRule="auto"/>
              <w:ind w:left="114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организация спортивно-массовых мероприятий: пионербол;</w:t>
            </w:r>
          </w:p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ind w:left="114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футбол;</w:t>
            </w:r>
          </w:p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ind w:left="114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волейбол</w:t>
            </w:r>
          </w:p>
          <w:p w:rsidR="0009720F" w:rsidRPr="008D1E05" w:rsidRDefault="0009720F" w:rsidP="0009720F">
            <w:pPr>
              <w:pStyle w:val="32"/>
              <w:numPr>
                <w:ilvl w:val="0"/>
                <w:numId w:val="6"/>
              </w:numPr>
              <w:shd w:val="clear" w:color="auto" w:fill="auto"/>
              <w:tabs>
                <w:tab w:val="left" w:pos="298"/>
              </w:tabs>
              <w:spacing w:before="0" w:after="0" w:line="240" w:lineRule="auto"/>
              <w:ind w:left="114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организация культурно-массовых мероприятий</w:t>
            </w:r>
          </w:p>
        </w:tc>
      </w:tr>
      <w:tr w:rsidR="0009720F" w:rsidRPr="008D1E05" w:rsidTr="0009720F">
        <w:trPr>
          <w:trHeight w:hRule="exact" w:val="198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3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Общественно</w:t>
            </w:r>
            <w:r>
              <w:rPr>
                <w:rStyle w:val="11"/>
                <w:sz w:val="28"/>
                <w:szCs w:val="28"/>
              </w:rPr>
              <w:t xml:space="preserve"> </w:t>
            </w:r>
            <w:r w:rsidRPr="008D1E05">
              <w:rPr>
                <w:rStyle w:val="11"/>
                <w:sz w:val="28"/>
                <w:szCs w:val="28"/>
              </w:rPr>
              <w:softHyphen/>
              <w:t>полезная работа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20F" w:rsidRDefault="0009720F" w:rsidP="0009720F">
            <w:pPr>
              <w:pStyle w:val="32"/>
              <w:numPr>
                <w:ilvl w:val="0"/>
                <w:numId w:val="7"/>
              </w:numPr>
              <w:shd w:val="clear" w:color="auto" w:fill="auto"/>
              <w:tabs>
                <w:tab w:val="left" w:pos="274"/>
              </w:tabs>
              <w:spacing w:before="0" w:after="0" w:line="240" w:lineRule="auto"/>
              <w:ind w:left="114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уборка территории лагеря;</w:t>
            </w:r>
          </w:p>
          <w:p w:rsidR="0009720F" w:rsidRPr="0009720F" w:rsidRDefault="0009720F" w:rsidP="0009720F">
            <w:pPr>
              <w:pStyle w:val="32"/>
              <w:numPr>
                <w:ilvl w:val="0"/>
                <w:numId w:val="7"/>
              </w:numPr>
              <w:shd w:val="clear" w:color="auto" w:fill="auto"/>
              <w:tabs>
                <w:tab w:val="left" w:pos="274"/>
              </w:tabs>
              <w:spacing w:before="0" w:after="0" w:line="240" w:lineRule="auto"/>
              <w:ind w:left="114"/>
              <w:rPr>
                <w:sz w:val="28"/>
                <w:szCs w:val="28"/>
              </w:rPr>
            </w:pPr>
            <w:r w:rsidRPr="0009720F">
              <w:rPr>
                <w:rStyle w:val="11"/>
                <w:sz w:val="28"/>
                <w:szCs w:val="28"/>
              </w:rPr>
              <w:t>санитарная очистка леса;</w:t>
            </w:r>
          </w:p>
          <w:p w:rsidR="0009720F" w:rsidRPr="008D1E05" w:rsidRDefault="0009720F" w:rsidP="0009720F">
            <w:pPr>
              <w:pStyle w:val="32"/>
              <w:numPr>
                <w:ilvl w:val="0"/>
                <w:numId w:val="7"/>
              </w:numPr>
              <w:shd w:val="clear" w:color="auto" w:fill="auto"/>
              <w:tabs>
                <w:tab w:val="left" w:pos="437"/>
              </w:tabs>
              <w:spacing w:before="0" w:after="0" w:line="240" w:lineRule="auto"/>
              <w:ind w:left="114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уборка оборудованных кострищ на местах отдыха людей;</w:t>
            </w:r>
          </w:p>
          <w:p w:rsidR="0009720F" w:rsidRPr="008D1E05" w:rsidRDefault="0009720F" w:rsidP="0009720F">
            <w:pPr>
              <w:pStyle w:val="32"/>
              <w:numPr>
                <w:ilvl w:val="0"/>
                <w:numId w:val="7"/>
              </w:numPr>
              <w:shd w:val="clear" w:color="auto" w:fill="auto"/>
              <w:tabs>
                <w:tab w:val="left" w:pos="298"/>
              </w:tabs>
              <w:spacing w:before="0" w:after="0" w:line="240" w:lineRule="auto"/>
              <w:ind w:left="114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уборка территории перед отъездом;</w:t>
            </w:r>
          </w:p>
          <w:p w:rsidR="0009720F" w:rsidRPr="008D1E05" w:rsidRDefault="0009720F" w:rsidP="0009720F">
            <w:pPr>
              <w:pStyle w:val="32"/>
              <w:numPr>
                <w:ilvl w:val="0"/>
                <w:numId w:val="7"/>
              </w:numPr>
              <w:shd w:val="clear" w:color="auto" w:fill="auto"/>
              <w:tabs>
                <w:tab w:val="left" w:pos="298"/>
              </w:tabs>
              <w:spacing w:before="0" w:after="0" w:line="240" w:lineRule="auto"/>
              <w:ind w:left="114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приобретение трудовых навыков</w:t>
            </w:r>
          </w:p>
        </w:tc>
      </w:tr>
    </w:tbl>
    <w:p w:rsidR="0009720F" w:rsidRDefault="0009720F" w:rsidP="0009720F">
      <w:pPr>
        <w:pStyle w:val="32"/>
        <w:shd w:val="clear" w:color="auto" w:fill="auto"/>
        <w:spacing w:before="0" w:after="0" w:line="240" w:lineRule="auto"/>
        <w:ind w:left="240"/>
        <w:jc w:val="center"/>
        <w:rPr>
          <w:sz w:val="28"/>
          <w:szCs w:val="28"/>
        </w:rPr>
      </w:pPr>
    </w:p>
    <w:p w:rsidR="0009720F" w:rsidRPr="008D1E05" w:rsidRDefault="0009720F" w:rsidP="008D1E05">
      <w:pPr>
        <w:pStyle w:val="32"/>
        <w:shd w:val="clear" w:color="auto" w:fill="auto"/>
        <w:spacing w:before="0" w:after="0" w:line="240" w:lineRule="auto"/>
        <w:ind w:left="240"/>
        <w:jc w:val="center"/>
        <w:rPr>
          <w:sz w:val="28"/>
          <w:szCs w:val="28"/>
        </w:rPr>
      </w:pPr>
    </w:p>
    <w:p w:rsidR="0009720F" w:rsidRPr="008D1E05" w:rsidRDefault="0009720F" w:rsidP="0009720F">
      <w:pPr>
        <w:pStyle w:val="a9"/>
        <w:framePr w:w="9384" w:wrap="notBeside" w:vAnchor="text" w:hAnchor="page" w:x="1816" w:y="297"/>
        <w:shd w:val="clear" w:color="auto" w:fill="auto"/>
        <w:spacing w:line="240" w:lineRule="auto"/>
        <w:jc w:val="right"/>
        <w:rPr>
          <w:sz w:val="28"/>
          <w:szCs w:val="28"/>
        </w:rPr>
      </w:pPr>
    </w:p>
    <w:p w:rsidR="00476918" w:rsidRPr="008D1E05" w:rsidRDefault="00476918" w:rsidP="008D1E05">
      <w:pPr>
        <w:pStyle w:val="a6"/>
        <w:shd w:val="clear" w:color="auto" w:fill="auto"/>
        <w:spacing w:line="240" w:lineRule="auto"/>
        <w:rPr>
          <w:sz w:val="28"/>
          <w:szCs w:val="28"/>
        </w:rPr>
      </w:pPr>
      <w:r w:rsidRPr="008D1E05">
        <w:rPr>
          <w:rStyle w:val="a7"/>
          <w:sz w:val="28"/>
          <w:szCs w:val="28"/>
        </w:rPr>
        <w:t>VI. Время и место проведения</w:t>
      </w:r>
    </w:p>
    <w:p w:rsidR="001C297E" w:rsidRDefault="001C297E" w:rsidP="008D1E05">
      <w:pPr>
        <w:pStyle w:val="32"/>
        <w:shd w:val="clear" w:color="auto" w:fill="auto"/>
        <w:tabs>
          <w:tab w:val="left" w:pos="1162"/>
        </w:tabs>
        <w:spacing w:before="0" w:after="0" w:line="240" w:lineRule="auto"/>
        <w:ind w:right="20"/>
        <w:rPr>
          <w:sz w:val="28"/>
          <w:szCs w:val="28"/>
        </w:rPr>
      </w:pPr>
    </w:p>
    <w:p w:rsidR="0009720F" w:rsidRDefault="0009720F" w:rsidP="0009720F">
      <w:pPr>
        <w:pStyle w:val="32"/>
        <w:shd w:val="clear" w:color="auto" w:fill="auto"/>
        <w:tabs>
          <w:tab w:val="left" w:pos="1205"/>
        </w:tabs>
        <w:spacing w:before="0" w:after="0" w:line="240" w:lineRule="auto"/>
        <w:ind w:left="720" w:right="20"/>
        <w:rPr>
          <w:sz w:val="28"/>
          <w:szCs w:val="28"/>
        </w:rPr>
      </w:pPr>
    </w:p>
    <w:p w:rsidR="0009720F" w:rsidRDefault="0009720F" w:rsidP="0009720F">
      <w:pPr>
        <w:pStyle w:val="32"/>
        <w:shd w:val="clear" w:color="auto" w:fill="auto"/>
        <w:tabs>
          <w:tab w:val="left" w:pos="1205"/>
        </w:tabs>
        <w:spacing w:before="0"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875388" w:rsidRPr="008D1E05">
        <w:rPr>
          <w:sz w:val="28"/>
          <w:szCs w:val="28"/>
        </w:rPr>
        <w:t xml:space="preserve">Экспедиция проводится с 15 по 17 июня 2022 года на территории Великопетровского сельского поселения (1 смена),  с 18 по </w:t>
      </w:r>
      <w:r>
        <w:rPr>
          <w:sz w:val="28"/>
          <w:szCs w:val="28"/>
        </w:rPr>
        <w:t xml:space="preserve">                                     </w:t>
      </w:r>
      <w:r w:rsidR="00875388" w:rsidRPr="008D1E05">
        <w:rPr>
          <w:sz w:val="28"/>
          <w:szCs w:val="28"/>
        </w:rPr>
        <w:t xml:space="preserve">20 июня 2022 года на территории Анненского сельского поселения </w:t>
      </w:r>
      <w:r>
        <w:rPr>
          <w:sz w:val="28"/>
          <w:szCs w:val="28"/>
        </w:rPr>
        <w:t xml:space="preserve">                        </w:t>
      </w:r>
      <w:r w:rsidR="00875388" w:rsidRPr="008D1E05">
        <w:rPr>
          <w:sz w:val="28"/>
          <w:szCs w:val="28"/>
        </w:rPr>
        <w:t>(2 смена).</w:t>
      </w:r>
    </w:p>
    <w:p w:rsidR="0009720F" w:rsidRDefault="0009720F" w:rsidP="0009720F">
      <w:pPr>
        <w:pStyle w:val="32"/>
        <w:shd w:val="clear" w:color="auto" w:fill="auto"/>
        <w:tabs>
          <w:tab w:val="left" w:pos="1205"/>
        </w:tabs>
        <w:spacing w:before="0"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875388" w:rsidRPr="008D1E05">
        <w:rPr>
          <w:sz w:val="28"/>
          <w:szCs w:val="28"/>
        </w:rPr>
        <w:t>15 июня 2022</w:t>
      </w:r>
      <w:r>
        <w:rPr>
          <w:sz w:val="28"/>
          <w:szCs w:val="28"/>
        </w:rPr>
        <w:t xml:space="preserve"> </w:t>
      </w:r>
      <w:r w:rsidR="00875388" w:rsidRPr="008D1E05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875388" w:rsidRPr="008D1E05">
        <w:rPr>
          <w:sz w:val="28"/>
          <w:szCs w:val="28"/>
        </w:rPr>
        <w:t xml:space="preserve">  </w:t>
      </w:r>
      <w:r w:rsidR="00A7691C" w:rsidRPr="008D1E05">
        <w:rPr>
          <w:sz w:val="28"/>
          <w:szCs w:val="28"/>
        </w:rPr>
        <w:t>- заезд участников</w:t>
      </w:r>
      <w:r w:rsidR="001C297E" w:rsidRPr="008D1E05">
        <w:rPr>
          <w:sz w:val="28"/>
          <w:szCs w:val="28"/>
        </w:rPr>
        <w:t xml:space="preserve"> экспедиции до 11 часов;</w:t>
      </w:r>
      <w:r>
        <w:rPr>
          <w:sz w:val="28"/>
          <w:szCs w:val="28"/>
        </w:rPr>
        <w:t xml:space="preserve">             </w:t>
      </w:r>
      <w:r w:rsidR="001C297E" w:rsidRPr="008D1E05">
        <w:rPr>
          <w:sz w:val="28"/>
          <w:szCs w:val="28"/>
        </w:rPr>
        <w:t xml:space="preserve"> </w:t>
      </w:r>
      <w:r>
        <w:rPr>
          <w:sz w:val="28"/>
          <w:szCs w:val="28"/>
        </w:rPr>
        <w:t>17 июня 2022 года</w:t>
      </w:r>
      <w:r w:rsidR="00875388" w:rsidRPr="008D1E05">
        <w:rPr>
          <w:sz w:val="28"/>
          <w:szCs w:val="28"/>
        </w:rPr>
        <w:t xml:space="preserve">  </w:t>
      </w:r>
      <w:r w:rsidR="00A7691C" w:rsidRPr="008D1E05">
        <w:rPr>
          <w:rStyle w:val="23"/>
          <w:sz w:val="28"/>
          <w:szCs w:val="28"/>
        </w:rPr>
        <w:t xml:space="preserve">- </w:t>
      </w:r>
      <w:r w:rsidR="00A7691C" w:rsidRPr="008D1E05">
        <w:rPr>
          <w:sz w:val="28"/>
          <w:szCs w:val="28"/>
        </w:rPr>
        <w:t>отъезд после 15 часов.</w:t>
      </w:r>
    </w:p>
    <w:p w:rsidR="00875388" w:rsidRPr="008D1E05" w:rsidRDefault="0009720F" w:rsidP="0009720F">
      <w:pPr>
        <w:pStyle w:val="32"/>
        <w:shd w:val="clear" w:color="auto" w:fill="auto"/>
        <w:tabs>
          <w:tab w:val="left" w:pos="1205"/>
        </w:tabs>
        <w:spacing w:before="0"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875388" w:rsidRPr="008D1E05">
        <w:rPr>
          <w:sz w:val="28"/>
          <w:szCs w:val="28"/>
        </w:rPr>
        <w:t>18 июня 2022</w:t>
      </w:r>
      <w:r>
        <w:rPr>
          <w:sz w:val="28"/>
          <w:szCs w:val="28"/>
        </w:rPr>
        <w:t xml:space="preserve"> года</w:t>
      </w:r>
      <w:r w:rsidR="00875388" w:rsidRPr="008D1E05">
        <w:rPr>
          <w:sz w:val="28"/>
          <w:szCs w:val="28"/>
        </w:rPr>
        <w:t xml:space="preserve"> </w:t>
      </w:r>
      <w:r w:rsidR="00A7691C" w:rsidRPr="008D1E05">
        <w:rPr>
          <w:sz w:val="28"/>
          <w:szCs w:val="28"/>
        </w:rPr>
        <w:t xml:space="preserve">- заезд участников экспедиции до 11 часов; </w:t>
      </w:r>
      <w:r>
        <w:rPr>
          <w:sz w:val="28"/>
          <w:szCs w:val="28"/>
        </w:rPr>
        <w:t xml:space="preserve">              </w:t>
      </w:r>
      <w:r w:rsidR="00875388" w:rsidRPr="008D1E05">
        <w:rPr>
          <w:sz w:val="28"/>
          <w:szCs w:val="28"/>
        </w:rPr>
        <w:t>20 июня 2022</w:t>
      </w:r>
      <w:r>
        <w:rPr>
          <w:sz w:val="28"/>
          <w:szCs w:val="28"/>
        </w:rPr>
        <w:t xml:space="preserve"> года </w:t>
      </w:r>
      <w:r w:rsidR="00A7691C" w:rsidRPr="008D1E05">
        <w:rPr>
          <w:sz w:val="28"/>
          <w:szCs w:val="28"/>
        </w:rPr>
        <w:t>- отъезд после 15 часов.</w:t>
      </w:r>
    </w:p>
    <w:p w:rsidR="0009720F" w:rsidRDefault="0009720F" w:rsidP="008D1E05">
      <w:pPr>
        <w:pStyle w:val="3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09720F" w:rsidRDefault="0009720F" w:rsidP="008D1E05">
      <w:pPr>
        <w:pStyle w:val="3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351D8B" w:rsidRDefault="00A7691C" w:rsidP="008D1E05">
      <w:pPr>
        <w:pStyle w:val="3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8D1E05">
        <w:rPr>
          <w:sz w:val="28"/>
          <w:szCs w:val="28"/>
        </w:rPr>
        <w:t>VII. Участники экспедиции</w:t>
      </w:r>
    </w:p>
    <w:p w:rsidR="0009720F" w:rsidRDefault="0009720F" w:rsidP="008D1E05">
      <w:pPr>
        <w:pStyle w:val="3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09720F" w:rsidRPr="008D1E05" w:rsidRDefault="0009720F" w:rsidP="008D1E05">
      <w:pPr>
        <w:pStyle w:val="3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351D8B" w:rsidRPr="008D1E05" w:rsidRDefault="0009720F" w:rsidP="0009720F">
      <w:pPr>
        <w:pStyle w:val="32"/>
        <w:shd w:val="clear" w:color="auto" w:fill="auto"/>
        <w:tabs>
          <w:tab w:val="left" w:pos="1238"/>
        </w:tabs>
        <w:spacing w:before="0"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A7691C" w:rsidRPr="008D1E05">
        <w:rPr>
          <w:sz w:val="28"/>
          <w:szCs w:val="28"/>
        </w:rPr>
        <w:t>Учащиеся 7, 8, 10 классов общеобразовательных организаций Карталинского муниципального района</w:t>
      </w:r>
      <w:r w:rsidR="001C297E" w:rsidRPr="008D1E05">
        <w:rPr>
          <w:sz w:val="28"/>
          <w:szCs w:val="28"/>
        </w:rPr>
        <w:t>, по 45 человек в каждой смене.</w:t>
      </w:r>
    </w:p>
    <w:p w:rsidR="0009720F" w:rsidRDefault="0009720F" w:rsidP="008D1E05">
      <w:pPr>
        <w:pStyle w:val="3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09720F" w:rsidRDefault="0009720F" w:rsidP="008D1E05">
      <w:pPr>
        <w:pStyle w:val="3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351D8B" w:rsidRDefault="00A7691C" w:rsidP="008D1E05">
      <w:pPr>
        <w:pStyle w:val="3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8D1E05">
        <w:rPr>
          <w:sz w:val="28"/>
          <w:szCs w:val="28"/>
        </w:rPr>
        <w:t>VIII. Обеспечение безопасности</w:t>
      </w:r>
    </w:p>
    <w:p w:rsidR="0009720F" w:rsidRDefault="0009720F" w:rsidP="008D1E05">
      <w:pPr>
        <w:pStyle w:val="3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09720F" w:rsidRPr="008D1E05" w:rsidRDefault="0009720F" w:rsidP="008D1E05">
      <w:pPr>
        <w:pStyle w:val="3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351D8B" w:rsidRPr="008D1E05" w:rsidRDefault="0009720F" w:rsidP="0009720F">
      <w:pPr>
        <w:pStyle w:val="32"/>
        <w:shd w:val="clear" w:color="auto" w:fill="auto"/>
        <w:tabs>
          <w:tab w:val="left" w:pos="1224"/>
        </w:tabs>
        <w:spacing w:before="0"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A7691C" w:rsidRPr="008D1E05">
        <w:rPr>
          <w:sz w:val="28"/>
          <w:szCs w:val="28"/>
        </w:rPr>
        <w:t>Ответственность за безопасность проведения экспедиции несет начальник лагеря.</w:t>
      </w:r>
    </w:p>
    <w:p w:rsidR="0009720F" w:rsidRDefault="0009720F" w:rsidP="008D1E05">
      <w:pPr>
        <w:pStyle w:val="3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09720F" w:rsidRDefault="0009720F" w:rsidP="008D1E05">
      <w:pPr>
        <w:pStyle w:val="3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351D8B" w:rsidRDefault="00A7691C" w:rsidP="008D1E05">
      <w:pPr>
        <w:pStyle w:val="3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8D1E05">
        <w:rPr>
          <w:sz w:val="28"/>
          <w:szCs w:val="28"/>
        </w:rPr>
        <w:t>IX. Требования к участникам</w:t>
      </w:r>
    </w:p>
    <w:p w:rsidR="0009720F" w:rsidRDefault="0009720F" w:rsidP="008D1E05">
      <w:pPr>
        <w:pStyle w:val="3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09720F" w:rsidRPr="008D1E05" w:rsidRDefault="0009720F" w:rsidP="008D1E05">
      <w:pPr>
        <w:pStyle w:val="3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09720F" w:rsidRDefault="0009720F" w:rsidP="0009720F">
      <w:pPr>
        <w:pStyle w:val="32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A7691C" w:rsidRPr="008D1E05">
        <w:rPr>
          <w:sz w:val="28"/>
          <w:szCs w:val="28"/>
        </w:rPr>
        <w:t>Каждый учащийся должен иметь:</w:t>
      </w:r>
    </w:p>
    <w:p w:rsidR="0009720F" w:rsidRDefault="0009720F" w:rsidP="0009720F">
      <w:pPr>
        <w:pStyle w:val="32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7691C" w:rsidRPr="008D1E05">
        <w:rPr>
          <w:sz w:val="28"/>
          <w:szCs w:val="28"/>
        </w:rPr>
        <w:t>допуск от медицинского работника;</w:t>
      </w:r>
    </w:p>
    <w:p w:rsidR="0009720F" w:rsidRDefault="0009720F" w:rsidP="0009720F">
      <w:pPr>
        <w:pStyle w:val="32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7691C" w:rsidRPr="008D1E05">
        <w:rPr>
          <w:sz w:val="28"/>
          <w:szCs w:val="28"/>
        </w:rPr>
        <w:t>прививку от клещевого энцефалита;</w:t>
      </w:r>
    </w:p>
    <w:p w:rsidR="0009720F" w:rsidRDefault="0009720F" w:rsidP="0009720F">
      <w:pPr>
        <w:pStyle w:val="32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7691C" w:rsidRPr="008D1E05">
        <w:rPr>
          <w:sz w:val="28"/>
          <w:szCs w:val="28"/>
        </w:rPr>
        <w:t>согласие родителей на участие в экспедиции;</w:t>
      </w:r>
    </w:p>
    <w:p w:rsidR="0009720F" w:rsidRDefault="0009720F" w:rsidP="0009720F">
      <w:pPr>
        <w:pStyle w:val="32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7691C" w:rsidRPr="008D1E05">
        <w:rPr>
          <w:sz w:val="28"/>
          <w:szCs w:val="28"/>
        </w:rPr>
        <w:t>санитарно-гигиенические средства, полотенце;</w:t>
      </w:r>
    </w:p>
    <w:p w:rsidR="0009720F" w:rsidRDefault="0009720F" w:rsidP="0009720F">
      <w:pPr>
        <w:pStyle w:val="32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7691C" w:rsidRPr="008D1E05">
        <w:rPr>
          <w:sz w:val="28"/>
          <w:szCs w:val="28"/>
        </w:rPr>
        <w:t>спортивную форму, одежду по сезону</w:t>
      </w:r>
      <w:r>
        <w:rPr>
          <w:sz w:val="28"/>
          <w:szCs w:val="28"/>
        </w:rPr>
        <w:t>;</w:t>
      </w:r>
    </w:p>
    <w:p w:rsidR="00351D8B" w:rsidRPr="008D1E05" w:rsidRDefault="0009720F" w:rsidP="0009720F">
      <w:pPr>
        <w:pStyle w:val="32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A7691C" w:rsidRPr="008D1E05">
        <w:rPr>
          <w:sz w:val="28"/>
          <w:szCs w:val="28"/>
        </w:rPr>
        <w:t>принадлежности для приема пищи (кружка, ложка).</w:t>
      </w:r>
    </w:p>
    <w:p w:rsidR="0009720F" w:rsidRDefault="0009720F" w:rsidP="0009720F">
      <w:pPr>
        <w:pStyle w:val="32"/>
        <w:shd w:val="clear" w:color="auto" w:fill="auto"/>
        <w:tabs>
          <w:tab w:val="left" w:pos="346"/>
        </w:tabs>
        <w:spacing w:before="0" w:after="0" w:line="240" w:lineRule="auto"/>
        <w:jc w:val="center"/>
        <w:rPr>
          <w:sz w:val="28"/>
          <w:szCs w:val="28"/>
        </w:rPr>
      </w:pPr>
    </w:p>
    <w:p w:rsidR="0009720F" w:rsidRDefault="0009720F" w:rsidP="0009720F">
      <w:pPr>
        <w:pStyle w:val="32"/>
        <w:shd w:val="clear" w:color="auto" w:fill="auto"/>
        <w:tabs>
          <w:tab w:val="left" w:pos="346"/>
        </w:tabs>
        <w:spacing w:before="0" w:after="0" w:line="240" w:lineRule="auto"/>
        <w:jc w:val="center"/>
        <w:rPr>
          <w:sz w:val="28"/>
          <w:szCs w:val="28"/>
        </w:rPr>
      </w:pPr>
    </w:p>
    <w:p w:rsidR="00351D8B" w:rsidRDefault="0009720F" w:rsidP="0009720F">
      <w:pPr>
        <w:pStyle w:val="32"/>
        <w:shd w:val="clear" w:color="auto" w:fill="auto"/>
        <w:tabs>
          <w:tab w:val="left" w:pos="346"/>
        </w:tabs>
        <w:spacing w:before="0" w:after="0" w:line="240" w:lineRule="auto"/>
        <w:jc w:val="center"/>
        <w:rPr>
          <w:sz w:val="28"/>
          <w:szCs w:val="28"/>
        </w:rPr>
      </w:pPr>
      <w:r w:rsidRPr="008D1E05">
        <w:rPr>
          <w:sz w:val="28"/>
          <w:szCs w:val="28"/>
        </w:rPr>
        <w:t xml:space="preserve">X. </w:t>
      </w:r>
      <w:r w:rsidR="00A7691C" w:rsidRPr="0009720F">
        <w:rPr>
          <w:sz w:val="28"/>
          <w:szCs w:val="28"/>
        </w:rPr>
        <w:t>Условия размещения</w:t>
      </w:r>
    </w:p>
    <w:p w:rsidR="0009720F" w:rsidRDefault="0009720F" w:rsidP="0009720F">
      <w:pPr>
        <w:pStyle w:val="32"/>
        <w:shd w:val="clear" w:color="auto" w:fill="auto"/>
        <w:tabs>
          <w:tab w:val="left" w:pos="346"/>
        </w:tabs>
        <w:spacing w:before="0" w:after="0" w:line="240" w:lineRule="auto"/>
        <w:jc w:val="center"/>
        <w:rPr>
          <w:sz w:val="28"/>
          <w:szCs w:val="28"/>
        </w:rPr>
      </w:pPr>
    </w:p>
    <w:p w:rsidR="0009720F" w:rsidRPr="0009720F" w:rsidRDefault="0009720F" w:rsidP="0009720F">
      <w:pPr>
        <w:pStyle w:val="32"/>
        <w:shd w:val="clear" w:color="auto" w:fill="auto"/>
        <w:tabs>
          <w:tab w:val="left" w:pos="346"/>
        </w:tabs>
        <w:spacing w:before="0" w:after="0" w:line="240" w:lineRule="auto"/>
        <w:jc w:val="center"/>
        <w:rPr>
          <w:sz w:val="28"/>
          <w:szCs w:val="28"/>
        </w:rPr>
      </w:pPr>
    </w:p>
    <w:p w:rsidR="00351D8B" w:rsidRPr="008D1E05" w:rsidRDefault="0009720F" w:rsidP="0009720F">
      <w:pPr>
        <w:pStyle w:val="32"/>
        <w:shd w:val="clear" w:color="auto" w:fill="auto"/>
        <w:tabs>
          <w:tab w:val="left" w:pos="1267"/>
        </w:tabs>
        <w:spacing w:before="0" w:after="0" w:line="240" w:lineRule="auto"/>
        <w:ind w:right="20" w:firstLine="709"/>
        <w:rPr>
          <w:sz w:val="28"/>
          <w:szCs w:val="28"/>
        </w:rPr>
        <w:sectPr w:rsidR="00351D8B" w:rsidRPr="008D1E05" w:rsidSect="008D1E05">
          <w:headerReference w:type="even" r:id="rId9"/>
          <w:headerReference w:type="default" r:id="rId10"/>
          <w:headerReference w:type="first" r:id="rId11"/>
          <w:pgSz w:w="11909" w:h="16838"/>
          <w:pgMar w:top="1134" w:right="851" w:bottom="1134" w:left="1701" w:header="0" w:footer="6" w:gutter="125"/>
          <w:cols w:space="720"/>
          <w:noEndnote/>
          <w:docGrid w:linePitch="360"/>
        </w:sectPr>
      </w:pPr>
      <w:r w:rsidRPr="0009720F">
        <w:rPr>
          <w:sz w:val="28"/>
          <w:szCs w:val="28"/>
        </w:rPr>
        <w:t>16</w:t>
      </w:r>
      <w:r>
        <w:rPr>
          <w:sz w:val="28"/>
          <w:szCs w:val="28"/>
        </w:rPr>
        <w:t xml:space="preserve">. </w:t>
      </w:r>
      <w:r w:rsidR="00A7691C" w:rsidRPr="008D1E05">
        <w:rPr>
          <w:sz w:val="28"/>
          <w:szCs w:val="28"/>
        </w:rPr>
        <w:t>На время проведения экспедиции участники размещаются в полевых условиях.</w:t>
      </w:r>
    </w:p>
    <w:p w:rsidR="0009720F" w:rsidRDefault="0009720F" w:rsidP="0009720F">
      <w:pPr>
        <w:pStyle w:val="32"/>
        <w:shd w:val="clear" w:color="auto" w:fill="auto"/>
        <w:tabs>
          <w:tab w:val="left" w:pos="642"/>
        </w:tabs>
        <w:spacing w:before="0" w:after="0" w:line="240" w:lineRule="auto"/>
        <w:ind w:left="200"/>
        <w:jc w:val="center"/>
        <w:rPr>
          <w:sz w:val="28"/>
          <w:szCs w:val="28"/>
        </w:rPr>
      </w:pPr>
    </w:p>
    <w:p w:rsidR="00351D8B" w:rsidRDefault="0009720F" w:rsidP="0009720F">
      <w:pPr>
        <w:pStyle w:val="32"/>
        <w:shd w:val="clear" w:color="auto" w:fill="auto"/>
        <w:tabs>
          <w:tab w:val="left" w:pos="642"/>
        </w:tabs>
        <w:spacing w:before="0" w:after="0" w:line="240" w:lineRule="auto"/>
        <w:ind w:left="200"/>
        <w:jc w:val="center"/>
        <w:rPr>
          <w:sz w:val="28"/>
          <w:szCs w:val="28"/>
        </w:rPr>
      </w:pPr>
      <w:r w:rsidRPr="008D1E05">
        <w:rPr>
          <w:sz w:val="28"/>
          <w:szCs w:val="28"/>
        </w:rPr>
        <w:t>X</w:t>
      </w:r>
      <w:r>
        <w:rPr>
          <w:sz w:val="28"/>
          <w:szCs w:val="28"/>
          <w:lang w:val="en-US"/>
        </w:rPr>
        <w:t>I</w:t>
      </w:r>
      <w:r w:rsidRPr="008D1E05">
        <w:rPr>
          <w:sz w:val="28"/>
          <w:szCs w:val="28"/>
        </w:rPr>
        <w:t xml:space="preserve">. </w:t>
      </w:r>
      <w:r w:rsidR="00A7691C" w:rsidRPr="0009720F">
        <w:rPr>
          <w:sz w:val="28"/>
          <w:szCs w:val="28"/>
        </w:rPr>
        <w:t>Ожидаемые результаты</w:t>
      </w:r>
    </w:p>
    <w:p w:rsidR="0009720F" w:rsidRDefault="0009720F" w:rsidP="0009720F">
      <w:pPr>
        <w:pStyle w:val="32"/>
        <w:shd w:val="clear" w:color="auto" w:fill="auto"/>
        <w:tabs>
          <w:tab w:val="left" w:pos="642"/>
        </w:tabs>
        <w:spacing w:before="0" w:after="0" w:line="240" w:lineRule="auto"/>
        <w:ind w:left="200"/>
        <w:jc w:val="center"/>
        <w:rPr>
          <w:sz w:val="28"/>
          <w:szCs w:val="28"/>
        </w:rPr>
      </w:pPr>
    </w:p>
    <w:p w:rsidR="0009720F" w:rsidRPr="0009720F" w:rsidRDefault="0009720F" w:rsidP="0009720F">
      <w:pPr>
        <w:pStyle w:val="32"/>
        <w:shd w:val="clear" w:color="auto" w:fill="auto"/>
        <w:tabs>
          <w:tab w:val="left" w:pos="642"/>
        </w:tabs>
        <w:spacing w:before="0" w:after="0" w:line="240" w:lineRule="auto"/>
        <w:ind w:left="200"/>
        <w:jc w:val="center"/>
        <w:rPr>
          <w:sz w:val="28"/>
          <w:szCs w:val="28"/>
        </w:rPr>
      </w:pPr>
    </w:p>
    <w:p w:rsidR="0009720F" w:rsidRDefault="0009720F" w:rsidP="0009720F">
      <w:pPr>
        <w:pStyle w:val="32"/>
        <w:shd w:val="clear" w:color="auto" w:fill="auto"/>
        <w:tabs>
          <w:tab w:val="left" w:pos="1114"/>
        </w:tabs>
        <w:spacing w:before="0" w:after="0"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A7691C" w:rsidRPr="008D1E05">
        <w:rPr>
          <w:sz w:val="28"/>
          <w:szCs w:val="28"/>
        </w:rPr>
        <w:t>Ожидаемые результаты экспедиции:</w:t>
      </w:r>
    </w:p>
    <w:p w:rsidR="0009720F" w:rsidRDefault="0009720F" w:rsidP="0009720F">
      <w:pPr>
        <w:pStyle w:val="32"/>
        <w:shd w:val="clear" w:color="auto" w:fill="auto"/>
        <w:tabs>
          <w:tab w:val="left" w:pos="1114"/>
        </w:tabs>
        <w:spacing w:before="0" w:after="0"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7691C" w:rsidRPr="008D1E05">
        <w:rPr>
          <w:sz w:val="28"/>
          <w:szCs w:val="28"/>
        </w:rPr>
        <w:t>укрепление</w:t>
      </w:r>
      <w:r w:rsidR="00A7691C" w:rsidRPr="008D1E05">
        <w:rPr>
          <w:sz w:val="28"/>
          <w:szCs w:val="28"/>
        </w:rPr>
        <w:tab/>
        <w:t>здоровья;</w:t>
      </w:r>
    </w:p>
    <w:p w:rsidR="0009720F" w:rsidRDefault="0009720F" w:rsidP="0009720F">
      <w:pPr>
        <w:pStyle w:val="32"/>
        <w:shd w:val="clear" w:color="auto" w:fill="auto"/>
        <w:tabs>
          <w:tab w:val="left" w:pos="111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7691C" w:rsidRPr="008D1E05">
        <w:rPr>
          <w:sz w:val="28"/>
          <w:szCs w:val="28"/>
        </w:rPr>
        <w:t>пополнение жизни детей интересными социо-культурными</w:t>
      </w:r>
      <w:r>
        <w:rPr>
          <w:sz w:val="28"/>
          <w:szCs w:val="28"/>
        </w:rPr>
        <w:t xml:space="preserve"> </w:t>
      </w:r>
      <w:r w:rsidR="00A7691C" w:rsidRPr="008D1E05">
        <w:rPr>
          <w:sz w:val="28"/>
          <w:szCs w:val="28"/>
        </w:rPr>
        <w:t>событиями;</w:t>
      </w:r>
    </w:p>
    <w:p w:rsidR="0009720F" w:rsidRDefault="0009720F" w:rsidP="0009720F">
      <w:pPr>
        <w:pStyle w:val="32"/>
        <w:shd w:val="clear" w:color="auto" w:fill="auto"/>
        <w:tabs>
          <w:tab w:val="left" w:pos="111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7691C" w:rsidRPr="008D1E05">
        <w:rPr>
          <w:sz w:val="28"/>
          <w:szCs w:val="28"/>
        </w:rPr>
        <w:t>привитие навыков самообслуживания;</w:t>
      </w:r>
    </w:p>
    <w:p w:rsidR="0009720F" w:rsidRDefault="0009720F" w:rsidP="0009720F">
      <w:pPr>
        <w:pStyle w:val="32"/>
        <w:shd w:val="clear" w:color="auto" w:fill="auto"/>
        <w:tabs>
          <w:tab w:val="left" w:pos="110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7691C" w:rsidRPr="008D1E05">
        <w:rPr>
          <w:sz w:val="28"/>
          <w:szCs w:val="28"/>
        </w:rPr>
        <w:t>формирование экологической культуры;</w:t>
      </w:r>
    </w:p>
    <w:p w:rsidR="0009720F" w:rsidRDefault="0009720F" w:rsidP="0009720F">
      <w:pPr>
        <w:pStyle w:val="32"/>
        <w:shd w:val="clear" w:color="auto" w:fill="auto"/>
        <w:tabs>
          <w:tab w:val="left" w:pos="110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7691C" w:rsidRPr="008D1E05">
        <w:rPr>
          <w:sz w:val="28"/>
          <w:szCs w:val="28"/>
        </w:rPr>
        <w:t>усвоение теоретических и практических экологических знаний и навыков;</w:t>
      </w:r>
    </w:p>
    <w:p w:rsidR="0009720F" w:rsidRDefault="0009720F" w:rsidP="0009720F">
      <w:pPr>
        <w:pStyle w:val="32"/>
        <w:shd w:val="clear" w:color="auto" w:fill="auto"/>
        <w:tabs>
          <w:tab w:val="left" w:pos="110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A7691C" w:rsidRPr="008D1E05">
        <w:rPr>
          <w:sz w:val="28"/>
          <w:szCs w:val="28"/>
        </w:rPr>
        <w:t>формирование у школьников активной гражданской позиции;</w:t>
      </w:r>
    </w:p>
    <w:p w:rsidR="00351D8B" w:rsidRPr="008D1E05" w:rsidRDefault="0009720F" w:rsidP="0009720F">
      <w:pPr>
        <w:pStyle w:val="32"/>
        <w:shd w:val="clear" w:color="auto" w:fill="auto"/>
        <w:tabs>
          <w:tab w:val="left" w:pos="110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A7691C" w:rsidRPr="008D1E05">
        <w:rPr>
          <w:sz w:val="28"/>
          <w:szCs w:val="28"/>
        </w:rPr>
        <w:t>уважение к родной природе.</w:t>
      </w:r>
    </w:p>
    <w:p w:rsidR="0009720F" w:rsidRDefault="0009720F" w:rsidP="008D1E05">
      <w:pPr>
        <w:pStyle w:val="32"/>
        <w:shd w:val="clear" w:color="auto" w:fill="auto"/>
        <w:spacing w:before="0" w:after="0" w:line="240" w:lineRule="auto"/>
        <w:ind w:left="200"/>
        <w:jc w:val="center"/>
        <w:rPr>
          <w:sz w:val="28"/>
          <w:szCs w:val="28"/>
        </w:rPr>
      </w:pPr>
    </w:p>
    <w:p w:rsidR="0009720F" w:rsidRDefault="0009720F" w:rsidP="008D1E05">
      <w:pPr>
        <w:pStyle w:val="32"/>
        <w:shd w:val="clear" w:color="auto" w:fill="auto"/>
        <w:spacing w:before="0" w:after="0" w:line="240" w:lineRule="auto"/>
        <w:ind w:left="200"/>
        <w:jc w:val="center"/>
        <w:rPr>
          <w:sz w:val="28"/>
          <w:szCs w:val="28"/>
        </w:rPr>
      </w:pPr>
    </w:p>
    <w:p w:rsidR="00351D8B" w:rsidRDefault="00A7691C" w:rsidP="0009720F">
      <w:pPr>
        <w:pStyle w:val="3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8D1E05">
        <w:rPr>
          <w:sz w:val="28"/>
          <w:szCs w:val="28"/>
        </w:rPr>
        <w:t>XII. Материально-техническое обеспечение</w:t>
      </w:r>
    </w:p>
    <w:p w:rsidR="0009720F" w:rsidRDefault="0009720F" w:rsidP="008D1E05">
      <w:pPr>
        <w:pStyle w:val="32"/>
        <w:shd w:val="clear" w:color="auto" w:fill="auto"/>
        <w:spacing w:before="0" w:after="0" w:line="240" w:lineRule="auto"/>
        <w:ind w:left="200"/>
        <w:jc w:val="center"/>
        <w:rPr>
          <w:sz w:val="28"/>
          <w:szCs w:val="28"/>
        </w:rPr>
      </w:pPr>
    </w:p>
    <w:p w:rsidR="0009720F" w:rsidRPr="008D1E05" w:rsidRDefault="0009720F" w:rsidP="008D1E05">
      <w:pPr>
        <w:pStyle w:val="32"/>
        <w:shd w:val="clear" w:color="auto" w:fill="auto"/>
        <w:spacing w:before="0" w:after="0" w:line="240" w:lineRule="auto"/>
        <w:ind w:left="200"/>
        <w:jc w:val="center"/>
        <w:rPr>
          <w:sz w:val="28"/>
          <w:szCs w:val="28"/>
        </w:rPr>
      </w:pPr>
    </w:p>
    <w:p w:rsidR="00351D8B" w:rsidRPr="008D1E05" w:rsidRDefault="0009720F" w:rsidP="0009720F">
      <w:pPr>
        <w:pStyle w:val="32"/>
        <w:shd w:val="clear" w:color="auto" w:fill="auto"/>
        <w:tabs>
          <w:tab w:val="left" w:pos="1172"/>
        </w:tabs>
        <w:spacing w:before="0" w:after="0" w:line="240" w:lineRule="auto"/>
        <w:ind w:right="1" w:firstLine="709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A7691C" w:rsidRPr="008D1E05">
        <w:rPr>
          <w:sz w:val="28"/>
          <w:szCs w:val="28"/>
        </w:rPr>
        <w:t>Материально-техническое обеспечение экспедиции представлено в таблице 2.</w:t>
      </w:r>
    </w:p>
    <w:p w:rsidR="00351D8B" w:rsidRDefault="0009720F" w:rsidP="0009720F">
      <w:pPr>
        <w:pStyle w:val="32"/>
        <w:shd w:val="clear" w:color="auto" w:fill="auto"/>
        <w:tabs>
          <w:tab w:val="left" w:pos="9356"/>
        </w:tabs>
        <w:spacing w:before="0" w:after="0" w:line="240" w:lineRule="auto"/>
        <w:ind w:right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7691C" w:rsidRPr="008D1E05">
        <w:rPr>
          <w:sz w:val="28"/>
          <w:szCs w:val="28"/>
        </w:rPr>
        <w:t>Таблица 2</w:t>
      </w:r>
    </w:p>
    <w:tbl>
      <w:tblPr>
        <w:tblW w:w="935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6868"/>
        <w:gridCol w:w="1911"/>
      </w:tblGrid>
      <w:tr w:rsidR="0009720F" w:rsidRPr="008D1E05" w:rsidTr="0009720F">
        <w:trPr>
          <w:trHeight w:hRule="exact" w:val="6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№</w:t>
            </w:r>
          </w:p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п/п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Инвентарь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Количество</w:t>
            </w:r>
          </w:p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(шт.)</w:t>
            </w:r>
          </w:p>
        </w:tc>
      </w:tr>
      <w:tr w:rsidR="0009720F" w:rsidRPr="008D1E05" w:rsidTr="0009720F">
        <w:trPr>
          <w:trHeight w:hRule="exact" w:val="3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20F" w:rsidRDefault="0009720F" w:rsidP="0009720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rStyle w:val="13pt"/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1.</w:t>
            </w:r>
          </w:p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D1E05">
              <w:rPr>
                <w:rStyle w:val="13pt"/>
                <w:sz w:val="28"/>
                <w:szCs w:val="28"/>
              </w:rPr>
              <w:t>1</w:t>
            </w:r>
            <w:r w:rsidRPr="008D1E05">
              <w:rPr>
                <w:rStyle w:val="ArialUnicodeMS12pt"/>
                <w:sz w:val="28"/>
                <w:szCs w:val="28"/>
              </w:rPr>
              <w:t>.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20F" w:rsidRPr="008D1E05" w:rsidRDefault="0009720F" w:rsidP="00133F3A">
            <w:pPr>
              <w:pStyle w:val="32"/>
              <w:shd w:val="clear" w:color="auto" w:fill="auto"/>
              <w:spacing w:before="0" w:after="0" w:line="240" w:lineRule="auto"/>
              <w:ind w:left="132"/>
              <w:jc w:val="left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Палатки для проживания детей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3</w:t>
            </w:r>
          </w:p>
        </w:tc>
      </w:tr>
      <w:tr w:rsidR="0009720F" w:rsidRPr="008D1E05" w:rsidTr="0009720F">
        <w:trPr>
          <w:trHeight w:hRule="exact" w:val="3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2.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20F" w:rsidRPr="008D1E05" w:rsidRDefault="0009720F" w:rsidP="00133F3A">
            <w:pPr>
              <w:pStyle w:val="32"/>
              <w:shd w:val="clear" w:color="auto" w:fill="auto"/>
              <w:spacing w:before="0" w:after="0" w:line="240" w:lineRule="auto"/>
              <w:ind w:left="132"/>
              <w:jc w:val="left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Палатка для организации медицинского пункт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1</w:t>
            </w:r>
          </w:p>
        </w:tc>
      </w:tr>
      <w:tr w:rsidR="0009720F" w:rsidRPr="008D1E05" w:rsidTr="0009720F">
        <w:trPr>
          <w:trHeight w:hRule="exact" w:val="3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3.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20F" w:rsidRPr="008D1E05" w:rsidRDefault="0009720F" w:rsidP="00133F3A">
            <w:pPr>
              <w:pStyle w:val="32"/>
              <w:shd w:val="clear" w:color="auto" w:fill="auto"/>
              <w:spacing w:before="0" w:after="0" w:line="240" w:lineRule="auto"/>
              <w:ind w:left="132"/>
              <w:jc w:val="left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Палатка для хозяйственных нужд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1</w:t>
            </w:r>
          </w:p>
        </w:tc>
      </w:tr>
      <w:tr w:rsidR="0009720F" w:rsidRPr="008D1E05" w:rsidTr="0009720F">
        <w:trPr>
          <w:trHeight w:hRule="exact" w:val="3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4.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20F" w:rsidRPr="008D1E05" w:rsidRDefault="0009720F" w:rsidP="00133F3A">
            <w:pPr>
              <w:pStyle w:val="32"/>
              <w:shd w:val="clear" w:color="auto" w:fill="auto"/>
              <w:spacing w:before="0" w:after="0" w:line="240" w:lineRule="auto"/>
              <w:ind w:left="132"/>
              <w:jc w:val="left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Тенты универсальные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1</w:t>
            </w:r>
          </w:p>
        </w:tc>
      </w:tr>
      <w:tr w:rsidR="0009720F" w:rsidRPr="008D1E05" w:rsidTr="0009720F">
        <w:trPr>
          <w:trHeight w:hRule="exact" w:val="3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5.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20F" w:rsidRPr="008D1E05" w:rsidRDefault="0009720F" w:rsidP="00133F3A">
            <w:pPr>
              <w:pStyle w:val="32"/>
              <w:shd w:val="clear" w:color="auto" w:fill="auto"/>
              <w:spacing w:before="0" w:after="0" w:line="240" w:lineRule="auto"/>
              <w:ind w:left="132"/>
              <w:jc w:val="left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Спальные мешк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30</w:t>
            </w:r>
          </w:p>
        </w:tc>
      </w:tr>
      <w:tr w:rsidR="0009720F" w:rsidRPr="008D1E05" w:rsidTr="0009720F">
        <w:trPr>
          <w:trHeight w:hRule="exact" w:val="3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6.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20F" w:rsidRPr="008D1E05" w:rsidRDefault="0009720F" w:rsidP="00133F3A">
            <w:pPr>
              <w:pStyle w:val="32"/>
              <w:shd w:val="clear" w:color="auto" w:fill="auto"/>
              <w:spacing w:before="0" w:after="0" w:line="240" w:lineRule="auto"/>
              <w:ind w:left="132"/>
              <w:jc w:val="left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Топоры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2</w:t>
            </w:r>
          </w:p>
        </w:tc>
      </w:tr>
      <w:tr w:rsidR="0009720F" w:rsidRPr="008D1E05" w:rsidTr="0009720F">
        <w:trPr>
          <w:trHeight w:hRule="exact" w:val="3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7.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20F" w:rsidRPr="008D1E05" w:rsidRDefault="0009720F" w:rsidP="00133F3A">
            <w:pPr>
              <w:pStyle w:val="32"/>
              <w:shd w:val="clear" w:color="auto" w:fill="auto"/>
              <w:spacing w:before="0" w:after="0" w:line="240" w:lineRule="auto"/>
              <w:ind w:left="132"/>
              <w:jc w:val="left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Ножов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1</w:t>
            </w:r>
          </w:p>
        </w:tc>
      </w:tr>
      <w:tr w:rsidR="0009720F" w:rsidRPr="008D1E05" w:rsidTr="0009720F">
        <w:trPr>
          <w:trHeight w:hRule="exact" w:val="3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8.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20F" w:rsidRPr="008D1E05" w:rsidRDefault="0009720F" w:rsidP="00133F3A">
            <w:pPr>
              <w:pStyle w:val="32"/>
              <w:shd w:val="clear" w:color="auto" w:fill="auto"/>
              <w:spacing w:before="0" w:after="0" w:line="240" w:lineRule="auto"/>
              <w:ind w:left="132"/>
              <w:jc w:val="left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Лопата штыкова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1</w:t>
            </w:r>
          </w:p>
        </w:tc>
      </w:tr>
      <w:tr w:rsidR="0009720F" w:rsidRPr="008D1E05" w:rsidTr="0009720F">
        <w:trPr>
          <w:trHeight w:hRule="exact" w:val="3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9.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20F" w:rsidRPr="008D1E05" w:rsidRDefault="0009720F" w:rsidP="00133F3A">
            <w:pPr>
              <w:pStyle w:val="32"/>
              <w:shd w:val="clear" w:color="auto" w:fill="auto"/>
              <w:spacing w:before="0" w:after="0" w:line="240" w:lineRule="auto"/>
              <w:ind w:left="132"/>
              <w:jc w:val="left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Верёвка бытова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50 м</w:t>
            </w:r>
          </w:p>
        </w:tc>
      </w:tr>
      <w:tr w:rsidR="0009720F" w:rsidRPr="008D1E05" w:rsidTr="0009720F">
        <w:trPr>
          <w:trHeight w:hRule="exact" w:val="3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10.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20F" w:rsidRPr="008D1E05" w:rsidRDefault="0009720F" w:rsidP="00133F3A">
            <w:pPr>
              <w:pStyle w:val="32"/>
              <w:shd w:val="clear" w:color="auto" w:fill="auto"/>
              <w:spacing w:before="0" w:after="0" w:line="240" w:lineRule="auto"/>
              <w:ind w:left="132"/>
              <w:jc w:val="left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Фонари электрические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6</w:t>
            </w:r>
          </w:p>
        </w:tc>
      </w:tr>
      <w:tr w:rsidR="0009720F" w:rsidRPr="008D1E05" w:rsidTr="0009720F">
        <w:trPr>
          <w:trHeight w:hRule="exact" w:val="3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11.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20F" w:rsidRPr="008D1E05" w:rsidRDefault="0009720F" w:rsidP="00133F3A">
            <w:pPr>
              <w:pStyle w:val="32"/>
              <w:shd w:val="clear" w:color="auto" w:fill="auto"/>
              <w:spacing w:before="0" w:after="0" w:line="240" w:lineRule="auto"/>
              <w:ind w:left="132"/>
              <w:jc w:val="left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Мяч волейбольный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1</w:t>
            </w:r>
          </w:p>
        </w:tc>
      </w:tr>
      <w:tr w:rsidR="0009720F" w:rsidRPr="008D1E05" w:rsidTr="0009720F">
        <w:trPr>
          <w:trHeight w:hRule="exact" w:val="3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12.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20F" w:rsidRPr="008D1E05" w:rsidRDefault="0009720F" w:rsidP="00133F3A">
            <w:pPr>
              <w:pStyle w:val="32"/>
              <w:shd w:val="clear" w:color="auto" w:fill="auto"/>
              <w:spacing w:before="0" w:after="0" w:line="240" w:lineRule="auto"/>
              <w:ind w:left="132"/>
              <w:jc w:val="left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Мяч футбольный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1</w:t>
            </w:r>
          </w:p>
        </w:tc>
      </w:tr>
      <w:tr w:rsidR="0009720F" w:rsidRPr="008D1E05" w:rsidTr="0009720F">
        <w:trPr>
          <w:trHeight w:hRule="exact" w:val="3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13.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20F" w:rsidRPr="008D1E05" w:rsidRDefault="0009720F" w:rsidP="00133F3A">
            <w:pPr>
              <w:pStyle w:val="32"/>
              <w:shd w:val="clear" w:color="auto" w:fill="auto"/>
              <w:spacing w:before="0" w:after="0" w:line="240" w:lineRule="auto"/>
              <w:ind w:left="132"/>
              <w:jc w:val="left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Сетка волейбольна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1</w:t>
            </w:r>
          </w:p>
        </w:tc>
      </w:tr>
      <w:tr w:rsidR="0009720F" w:rsidRPr="008D1E05" w:rsidTr="0009720F">
        <w:trPr>
          <w:trHeight w:hRule="exact" w:val="3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14.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20F" w:rsidRPr="008D1E05" w:rsidRDefault="0009720F" w:rsidP="00133F3A">
            <w:pPr>
              <w:pStyle w:val="32"/>
              <w:shd w:val="clear" w:color="auto" w:fill="auto"/>
              <w:spacing w:before="0" w:after="0" w:line="240" w:lineRule="auto"/>
              <w:ind w:left="132"/>
              <w:jc w:val="left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Пакеты для мусор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20F" w:rsidRPr="008D1E05" w:rsidRDefault="0009720F" w:rsidP="0009720F">
            <w:pPr>
              <w:rPr>
                <w:sz w:val="28"/>
                <w:szCs w:val="28"/>
              </w:rPr>
            </w:pPr>
          </w:p>
        </w:tc>
      </w:tr>
      <w:tr w:rsidR="0009720F" w:rsidRPr="008D1E05" w:rsidTr="0009720F">
        <w:trPr>
          <w:trHeight w:hRule="exact" w:val="3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15.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20F" w:rsidRPr="008D1E05" w:rsidRDefault="0009720F" w:rsidP="00133F3A">
            <w:pPr>
              <w:pStyle w:val="32"/>
              <w:shd w:val="clear" w:color="auto" w:fill="auto"/>
              <w:spacing w:before="0" w:after="0" w:line="240" w:lineRule="auto"/>
              <w:ind w:left="132"/>
              <w:jc w:val="left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Одноразовая посуд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1000</w:t>
            </w:r>
          </w:p>
        </w:tc>
      </w:tr>
      <w:tr w:rsidR="0009720F" w:rsidRPr="008D1E05" w:rsidTr="0009720F">
        <w:trPr>
          <w:trHeight w:hRule="exact" w:val="3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16.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20F" w:rsidRPr="008D1E05" w:rsidRDefault="0009720F" w:rsidP="00133F3A">
            <w:pPr>
              <w:pStyle w:val="32"/>
              <w:shd w:val="clear" w:color="auto" w:fill="auto"/>
              <w:spacing w:before="0" w:after="0" w:line="240" w:lineRule="auto"/>
              <w:ind w:left="132"/>
              <w:jc w:val="left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Скатерт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19</w:t>
            </w:r>
          </w:p>
        </w:tc>
      </w:tr>
      <w:tr w:rsidR="0009720F" w:rsidRPr="008D1E05" w:rsidTr="0009720F">
        <w:trPr>
          <w:trHeight w:hRule="exact" w:val="3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17.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20F" w:rsidRPr="008D1E05" w:rsidRDefault="0009720F" w:rsidP="00133F3A">
            <w:pPr>
              <w:pStyle w:val="32"/>
              <w:shd w:val="clear" w:color="auto" w:fill="auto"/>
              <w:spacing w:before="0" w:after="0" w:line="240" w:lineRule="auto"/>
              <w:ind w:left="132"/>
              <w:jc w:val="left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Бутилированная вод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20F" w:rsidRPr="008D1E05" w:rsidRDefault="0009720F" w:rsidP="0009720F">
            <w:pPr>
              <w:rPr>
                <w:sz w:val="28"/>
                <w:szCs w:val="28"/>
              </w:rPr>
            </w:pPr>
          </w:p>
        </w:tc>
      </w:tr>
      <w:tr w:rsidR="0009720F" w:rsidRPr="008D1E05" w:rsidTr="0009720F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18.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20F" w:rsidRPr="008D1E05" w:rsidRDefault="0009720F" w:rsidP="00133F3A">
            <w:pPr>
              <w:pStyle w:val="32"/>
              <w:shd w:val="clear" w:color="auto" w:fill="auto"/>
              <w:spacing w:before="0" w:after="0" w:line="240" w:lineRule="auto"/>
              <w:ind w:left="132"/>
              <w:jc w:val="left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Перчатк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20F" w:rsidRPr="008D1E05" w:rsidRDefault="0009720F" w:rsidP="0009720F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D1E05">
              <w:rPr>
                <w:rStyle w:val="11"/>
                <w:sz w:val="28"/>
                <w:szCs w:val="28"/>
              </w:rPr>
              <w:t>90</w:t>
            </w:r>
          </w:p>
        </w:tc>
      </w:tr>
    </w:tbl>
    <w:p w:rsidR="0009720F" w:rsidRPr="008D1E05" w:rsidRDefault="0009720F" w:rsidP="008D1E05">
      <w:pPr>
        <w:pStyle w:val="32"/>
        <w:shd w:val="clear" w:color="auto" w:fill="auto"/>
        <w:spacing w:before="0" w:after="0" w:line="240" w:lineRule="auto"/>
        <w:ind w:right="280"/>
        <w:jc w:val="right"/>
        <w:rPr>
          <w:sz w:val="28"/>
          <w:szCs w:val="28"/>
        </w:rPr>
      </w:pPr>
    </w:p>
    <w:p w:rsidR="00351D8B" w:rsidRPr="008D1E05" w:rsidRDefault="00351D8B" w:rsidP="008D1E05">
      <w:pPr>
        <w:rPr>
          <w:sz w:val="28"/>
          <w:szCs w:val="28"/>
        </w:rPr>
      </w:pPr>
    </w:p>
    <w:p w:rsidR="000278BC" w:rsidRPr="008D1E05" w:rsidRDefault="000278BC" w:rsidP="008D1E05">
      <w:pPr>
        <w:pStyle w:val="a6"/>
        <w:shd w:val="clear" w:color="auto" w:fill="auto"/>
        <w:spacing w:line="240" w:lineRule="auto"/>
        <w:jc w:val="left"/>
        <w:rPr>
          <w:rStyle w:val="a7"/>
          <w:sz w:val="28"/>
          <w:szCs w:val="28"/>
        </w:rPr>
      </w:pPr>
    </w:p>
    <w:p w:rsidR="000278BC" w:rsidRPr="008D1E05" w:rsidRDefault="000278BC" w:rsidP="008D1E05">
      <w:pPr>
        <w:pStyle w:val="a6"/>
        <w:shd w:val="clear" w:color="auto" w:fill="auto"/>
        <w:spacing w:line="240" w:lineRule="auto"/>
        <w:rPr>
          <w:sz w:val="28"/>
          <w:szCs w:val="28"/>
        </w:rPr>
      </w:pPr>
      <w:r w:rsidRPr="008D1E05">
        <w:rPr>
          <w:rStyle w:val="a7"/>
          <w:sz w:val="28"/>
          <w:szCs w:val="28"/>
        </w:rPr>
        <w:t>XIII. Финансирование</w:t>
      </w:r>
    </w:p>
    <w:p w:rsidR="006132B0" w:rsidRDefault="009E55FD" w:rsidP="009E55FD">
      <w:pPr>
        <w:pStyle w:val="32"/>
        <w:shd w:val="clear" w:color="auto" w:fill="auto"/>
        <w:tabs>
          <w:tab w:val="left" w:pos="3525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9E55FD" w:rsidRPr="008D1E05" w:rsidRDefault="009E55FD" w:rsidP="009E55FD">
      <w:pPr>
        <w:pStyle w:val="32"/>
        <w:shd w:val="clear" w:color="auto" w:fill="auto"/>
        <w:tabs>
          <w:tab w:val="left" w:pos="3525"/>
        </w:tabs>
        <w:spacing w:before="0" w:after="0" w:line="240" w:lineRule="auto"/>
        <w:rPr>
          <w:sz w:val="28"/>
          <w:szCs w:val="28"/>
        </w:rPr>
      </w:pPr>
    </w:p>
    <w:p w:rsidR="009E55FD" w:rsidRDefault="009E55FD" w:rsidP="009E55FD">
      <w:pPr>
        <w:pStyle w:val="32"/>
        <w:shd w:val="clear" w:color="auto" w:fill="auto"/>
        <w:tabs>
          <w:tab w:val="left" w:pos="141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A7691C" w:rsidRPr="008D1E05">
        <w:rPr>
          <w:sz w:val="28"/>
          <w:szCs w:val="28"/>
        </w:rPr>
        <w:t>Расходы по организации питания за счет муниципальной программы «Организация отдыха, оздоровления и занятости детей и подростков в летний период в Карталинском м</w:t>
      </w:r>
      <w:r w:rsidR="00875388" w:rsidRPr="008D1E05">
        <w:rPr>
          <w:sz w:val="28"/>
          <w:szCs w:val="28"/>
        </w:rPr>
        <w:t>униципальном районе на</w:t>
      </w:r>
      <w:r>
        <w:rPr>
          <w:sz w:val="28"/>
          <w:szCs w:val="28"/>
        </w:rPr>
        <w:t xml:space="preserve">       </w:t>
      </w:r>
      <w:r w:rsidR="00875388" w:rsidRPr="008D1E05">
        <w:rPr>
          <w:sz w:val="28"/>
          <w:szCs w:val="28"/>
        </w:rPr>
        <w:t xml:space="preserve"> 2022-2024</w:t>
      </w:r>
      <w:r w:rsidR="00A7691C" w:rsidRPr="008D1E05">
        <w:rPr>
          <w:sz w:val="28"/>
          <w:szCs w:val="28"/>
        </w:rPr>
        <w:t xml:space="preserve"> годы».</w:t>
      </w:r>
    </w:p>
    <w:p w:rsidR="00351D8B" w:rsidRPr="008D1E05" w:rsidRDefault="009E55FD" w:rsidP="009E55FD">
      <w:pPr>
        <w:pStyle w:val="32"/>
        <w:shd w:val="clear" w:color="auto" w:fill="auto"/>
        <w:tabs>
          <w:tab w:val="left" w:pos="1411"/>
        </w:tabs>
        <w:spacing w:before="0" w:after="0" w:line="240" w:lineRule="auto"/>
        <w:ind w:firstLine="709"/>
        <w:rPr>
          <w:sz w:val="28"/>
          <w:szCs w:val="28"/>
        </w:rPr>
        <w:sectPr w:rsidR="00351D8B" w:rsidRPr="008D1E05" w:rsidSect="0009720F">
          <w:headerReference w:type="even" r:id="rId12"/>
          <w:headerReference w:type="default" r:id="rId13"/>
          <w:headerReference w:type="first" r:id="rId14"/>
          <w:type w:val="continuous"/>
          <w:pgSz w:w="11909" w:h="16838"/>
          <w:pgMar w:top="1134" w:right="851" w:bottom="1134" w:left="1701" w:header="0" w:footer="6" w:gutter="0"/>
          <w:cols w:space="720"/>
          <w:noEndnote/>
          <w:titlePg/>
          <w:docGrid w:linePitch="360"/>
        </w:sectPr>
      </w:pPr>
      <w:r>
        <w:rPr>
          <w:sz w:val="28"/>
          <w:szCs w:val="28"/>
        </w:rPr>
        <w:t xml:space="preserve">20. </w:t>
      </w:r>
      <w:r w:rsidR="00A7691C" w:rsidRPr="008D1E05">
        <w:rPr>
          <w:sz w:val="28"/>
          <w:szCs w:val="28"/>
        </w:rPr>
        <w:t xml:space="preserve">Расходы по подъезду участников к месту проведения экспедиции и обратно за </w:t>
      </w:r>
      <w:r w:rsidR="00133F3A">
        <w:rPr>
          <w:sz w:val="28"/>
          <w:szCs w:val="28"/>
        </w:rPr>
        <w:t>счет командирующих организаций.</w:t>
      </w:r>
    </w:p>
    <w:p w:rsidR="00133F3A" w:rsidRPr="009E55FD" w:rsidRDefault="00133F3A" w:rsidP="00133F3A">
      <w:pPr>
        <w:ind w:left="396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9E55F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ТВЕРЖДЕН</w:t>
      </w:r>
    </w:p>
    <w:p w:rsidR="00133F3A" w:rsidRPr="009E55FD" w:rsidRDefault="00133F3A" w:rsidP="00133F3A">
      <w:pPr>
        <w:ind w:left="396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9E55F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споряжением администрации</w:t>
      </w:r>
    </w:p>
    <w:p w:rsidR="00133F3A" w:rsidRPr="009E55FD" w:rsidRDefault="00133F3A" w:rsidP="00133F3A">
      <w:pPr>
        <w:ind w:left="396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9E55F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арталинского муниципального района</w:t>
      </w:r>
    </w:p>
    <w:p w:rsidR="00133F3A" w:rsidRPr="009E55FD" w:rsidRDefault="00133F3A" w:rsidP="00133F3A">
      <w:pPr>
        <w:ind w:left="396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9E55F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т  </w:t>
      </w:r>
      <w:r w:rsidR="00423FE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06.06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022</w:t>
      </w:r>
      <w:r w:rsidRPr="009E55F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года № </w:t>
      </w:r>
      <w:r w:rsidR="00423FE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73-р</w:t>
      </w:r>
    </w:p>
    <w:p w:rsidR="00133F3A" w:rsidRPr="009E55FD" w:rsidRDefault="00133F3A" w:rsidP="00133F3A">
      <w:pPr>
        <w:tabs>
          <w:tab w:val="left" w:pos="1042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133F3A" w:rsidRPr="009E55FD" w:rsidRDefault="00133F3A" w:rsidP="00133F3A">
      <w:pPr>
        <w:tabs>
          <w:tab w:val="left" w:pos="1042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133F3A" w:rsidRPr="009E55FD" w:rsidRDefault="00133F3A" w:rsidP="00133F3A">
      <w:pPr>
        <w:tabs>
          <w:tab w:val="left" w:pos="1042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133F3A" w:rsidRPr="009E55FD" w:rsidRDefault="00133F3A" w:rsidP="00133F3A">
      <w:pPr>
        <w:tabs>
          <w:tab w:val="left" w:pos="1042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9E55F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Состав оргкомитета эколого – </w:t>
      </w:r>
    </w:p>
    <w:p w:rsidR="00133F3A" w:rsidRPr="009E55FD" w:rsidRDefault="00133F3A" w:rsidP="00133F3A">
      <w:pPr>
        <w:tabs>
          <w:tab w:val="left" w:pos="1042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9E55F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уристической экспедиции</w:t>
      </w:r>
    </w:p>
    <w:p w:rsidR="00133F3A" w:rsidRPr="009E55FD" w:rsidRDefault="00133F3A" w:rsidP="00133F3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133F3A" w:rsidRPr="009E55FD" w:rsidRDefault="00133F3A" w:rsidP="00133F3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3"/>
        <w:gridCol w:w="310"/>
        <w:gridCol w:w="6742"/>
      </w:tblGrid>
      <w:tr w:rsidR="00133F3A" w:rsidRPr="009E55FD" w:rsidTr="006A6FA6">
        <w:tc>
          <w:tcPr>
            <w:tcW w:w="2518" w:type="dxa"/>
          </w:tcPr>
          <w:p w:rsidR="00133F3A" w:rsidRPr="009E55FD" w:rsidRDefault="00133F3A" w:rsidP="006A6FA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55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уличков А.И.               </w:t>
            </w:r>
          </w:p>
        </w:tc>
        <w:tc>
          <w:tcPr>
            <w:tcW w:w="284" w:type="dxa"/>
          </w:tcPr>
          <w:p w:rsidR="00133F3A" w:rsidRPr="009E55FD" w:rsidRDefault="00133F3A" w:rsidP="006A6F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55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6763" w:type="dxa"/>
          </w:tcPr>
          <w:p w:rsidR="00133F3A" w:rsidRPr="009E55FD" w:rsidRDefault="00133F3A" w:rsidP="006A6FA6">
            <w:pPr>
              <w:ind w:right="-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55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рвый заместитель главы Карталинского             муниципального района, председатель оргкомитета</w:t>
            </w:r>
          </w:p>
        </w:tc>
      </w:tr>
    </w:tbl>
    <w:p w:rsidR="00133F3A" w:rsidRPr="009E55FD" w:rsidRDefault="00133F3A" w:rsidP="00133F3A">
      <w:pPr>
        <w:ind w:left="20" w:firstLine="689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9E55F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Члены оргкомитета: </w:t>
      </w:r>
    </w:p>
    <w:tbl>
      <w:tblPr>
        <w:tblStyle w:val="af1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2"/>
        <w:gridCol w:w="310"/>
        <w:gridCol w:w="6743"/>
      </w:tblGrid>
      <w:tr w:rsidR="00133F3A" w:rsidRPr="009E55FD" w:rsidTr="006A6FA6">
        <w:tc>
          <w:tcPr>
            <w:tcW w:w="2498" w:type="dxa"/>
          </w:tcPr>
          <w:p w:rsidR="00133F3A" w:rsidRPr="009E55FD" w:rsidRDefault="00133F3A" w:rsidP="006A6FA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55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убчик О.В.       </w:t>
            </w:r>
          </w:p>
          <w:p w:rsidR="00133F3A" w:rsidRPr="009E55FD" w:rsidRDefault="00133F3A" w:rsidP="006A6FA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133F3A" w:rsidRPr="009E55FD" w:rsidRDefault="00133F3A" w:rsidP="006A6FA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133F3A" w:rsidRPr="009E55FD" w:rsidRDefault="00133F3A" w:rsidP="006A6FA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55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Еловик В.М.   </w:t>
            </w:r>
          </w:p>
          <w:p w:rsidR="00133F3A" w:rsidRPr="009E55FD" w:rsidRDefault="00133F3A" w:rsidP="006A6FA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133F3A" w:rsidRPr="009E55FD" w:rsidRDefault="00133F3A" w:rsidP="006A6FA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55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рысова Т.С. </w:t>
            </w:r>
          </w:p>
          <w:p w:rsidR="00133F3A" w:rsidRPr="009E55FD" w:rsidRDefault="00133F3A" w:rsidP="006A6FA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133F3A" w:rsidRPr="009E55FD" w:rsidRDefault="00133F3A" w:rsidP="006A6FA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55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осенз Ю.П.    </w:t>
            </w:r>
          </w:p>
          <w:p w:rsidR="00133F3A" w:rsidRPr="009E55FD" w:rsidRDefault="00133F3A" w:rsidP="006A6FA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133F3A" w:rsidRPr="009E55FD" w:rsidRDefault="00133F3A" w:rsidP="006A6FA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55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133F3A" w:rsidRPr="009E55FD" w:rsidRDefault="00133F3A" w:rsidP="006A6F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55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  <w:p w:rsidR="00133F3A" w:rsidRPr="009E55FD" w:rsidRDefault="00133F3A" w:rsidP="006A6F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133F3A" w:rsidRPr="009E55FD" w:rsidRDefault="00133F3A" w:rsidP="006A6F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133F3A" w:rsidRPr="009E55FD" w:rsidRDefault="00133F3A" w:rsidP="006A6F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55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  <w:p w:rsidR="00133F3A" w:rsidRPr="009E55FD" w:rsidRDefault="00133F3A" w:rsidP="006A6F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133F3A" w:rsidRPr="009E55FD" w:rsidRDefault="00133F3A" w:rsidP="006A6F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55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  <w:p w:rsidR="00133F3A" w:rsidRPr="009E55FD" w:rsidRDefault="00133F3A" w:rsidP="006A6F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133F3A" w:rsidRPr="009E55FD" w:rsidRDefault="00133F3A" w:rsidP="006A6F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55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  <w:p w:rsidR="00133F3A" w:rsidRPr="009E55FD" w:rsidRDefault="00133F3A" w:rsidP="006A6F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133F3A" w:rsidRPr="009E55FD" w:rsidRDefault="00133F3A" w:rsidP="006A6F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763" w:type="dxa"/>
          </w:tcPr>
          <w:p w:rsidR="00133F3A" w:rsidRPr="009E55FD" w:rsidRDefault="00133F3A" w:rsidP="006A6FA6">
            <w:pPr>
              <w:ind w:right="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55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лавный врач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осударственного бюджетного </w:t>
            </w:r>
            <w:r w:rsidRPr="009E55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учреждения здравоохранения «Ка</w:t>
            </w:r>
            <w:r w:rsidR="00A553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талинская городская больница» (по согласованию)</w:t>
            </w:r>
            <w:r w:rsidRPr="009E55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</w:p>
          <w:p w:rsidR="00133F3A" w:rsidRPr="009E55FD" w:rsidRDefault="00133F3A" w:rsidP="006A6FA6">
            <w:pPr>
              <w:ind w:right="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55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лава Анненского сельского поселения (по согласованию)</w:t>
            </w:r>
          </w:p>
          <w:p w:rsidR="00133F3A" w:rsidRPr="009E55FD" w:rsidRDefault="00133F3A" w:rsidP="006A6FA6">
            <w:pPr>
              <w:ind w:right="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55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чальник Управления образования Карталинского  муниципального района</w:t>
            </w:r>
          </w:p>
          <w:p w:rsidR="00133F3A" w:rsidRPr="009E55FD" w:rsidRDefault="00133F3A" w:rsidP="006A6FA6">
            <w:pPr>
              <w:ind w:right="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55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лава Великопетровского сельского поселения (по согласованию)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</w:tbl>
    <w:p w:rsidR="00133F3A" w:rsidRPr="009E55FD" w:rsidRDefault="00133F3A" w:rsidP="00133F3A">
      <w:pPr>
        <w:ind w:left="2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133F3A" w:rsidRPr="009E55FD" w:rsidRDefault="00133F3A" w:rsidP="00133F3A">
      <w:pPr>
        <w:ind w:left="2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133F3A" w:rsidRPr="009E55FD" w:rsidRDefault="00133F3A" w:rsidP="00133F3A">
      <w:pPr>
        <w:ind w:right="4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9E55F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           </w:t>
      </w:r>
    </w:p>
    <w:p w:rsidR="00133F3A" w:rsidRPr="009E55FD" w:rsidRDefault="00133F3A" w:rsidP="00133F3A">
      <w:pPr>
        <w:ind w:left="2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133F3A" w:rsidRPr="009E55FD" w:rsidRDefault="00133F3A" w:rsidP="00133F3A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133F3A" w:rsidRPr="009E55FD" w:rsidRDefault="00133F3A" w:rsidP="00133F3A">
      <w:pPr>
        <w:ind w:left="180" w:right="4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133F3A" w:rsidRPr="009E55FD" w:rsidRDefault="00133F3A" w:rsidP="00133F3A">
      <w:pPr>
        <w:ind w:right="4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9E55F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          </w:t>
      </w:r>
    </w:p>
    <w:p w:rsidR="00133F3A" w:rsidRPr="009E55FD" w:rsidRDefault="00133F3A" w:rsidP="00133F3A">
      <w:pPr>
        <w:ind w:left="2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351D8B" w:rsidRDefault="00351D8B" w:rsidP="009E55FD">
      <w:pPr>
        <w:pStyle w:val="32"/>
        <w:shd w:val="clear" w:color="auto" w:fill="auto"/>
        <w:spacing w:before="0" w:after="0" w:line="240" w:lineRule="auto"/>
        <w:jc w:val="right"/>
      </w:pPr>
    </w:p>
    <w:sectPr w:rsidR="00351D8B" w:rsidSect="00F0674C">
      <w:headerReference w:type="default" r:id="rId15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F92" w:rsidRDefault="00A57F92" w:rsidP="00351D8B">
      <w:r>
        <w:separator/>
      </w:r>
    </w:p>
  </w:endnote>
  <w:endnote w:type="continuationSeparator" w:id="1">
    <w:p w:rsidR="00A57F92" w:rsidRDefault="00A57F92" w:rsidP="00351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F92" w:rsidRDefault="00A57F92"/>
  </w:footnote>
  <w:footnote w:type="continuationSeparator" w:id="1">
    <w:p w:rsidR="00A57F92" w:rsidRDefault="00A57F9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2470"/>
      <w:docPartObj>
        <w:docPartGallery w:val="Page Numbers (Top of Page)"/>
        <w:docPartUnique/>
      </w:docPartObj>
    </w:sdtPr>
    <w:sdtContent>
      <w:p w:rsidR="003E7BFE" w:rsidRDefault="003E7BFE">
        <w:pPr>
          <w:pStyle w:val="ad"/>
          <w:jc w:val="center"/>
        </w:pPr>
      </w:p>
      <w:p w:rsidR="003E7BFE" w:rsidRDefault="003E7BFE">
        <w:pPr>
          <w:pStyle w:val="ad"/>
          <w:jc w:val="center"/>
        </w:pPr>
      </w:p>
      <w:p w:rsidR="003E7BFE" w:rsidRDefault="00255BDE">
        <w:pPr>
          <w:pStyle w:val="ad"/>
          <w:jc w:val="center"/>
        </w:pPr>
        <w:r w:rsidRPr="003E7BFE">
          <w:rPr>
            <w:rFonts w:ascii="Times New Roman" w:hAnsi="Times New Roman" w:cs="Times New Roman"/>
            <w:sz w:val="28"/>
          </w:rPr>
          <w:fldChar w:fldCharType="begin"/>
        </w:r>
        <w:r w:rsidR="003E7BFE" w:rsidRPr="003E7BFE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E7BFE">
          <w:rPr>
            <w:rFonts w:ascii="Times New Roman" w:hAnsi="Times New Roman" w:cs="Times New Roman"/>
            <w:sz w:val="28"/>
          </w:rPr>
          <w:fldChar w:fldCharType="separate"/>
        </w:r>
        <w:r w:rsidR="00013CD5">
          <w:rPr>
            <w:rFonts w:ascii="Times New Roman" w:hAnsi="Times New Roman" w:cs="Times New Roman"/>
            <w:noProof/>
            <w:sz w:val="28"/>
          </w:rPr>
          <w:t>3</w:t>
        </w:r>
        <w:r w:rsidRPr="003E7BF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E7BFE" w:rsidRDefault="003E7BF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D8B" w:rsidRDefault="00255BDE">
    <w:pPr>
      <w:rPr>
        <w:sz w:val="2"/>
        <w:szCs w:val="2"/>
      </w:rPr>
    </w:pPr>
    <w:r w:rsidRPr="00255BD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11.2pt;margin-top:54.5pt;width:180.5pt;height:12.7pt;z-index:-188744063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351D8B" w:rsidRDefault="00A7691C">
                <w:pPr>
                  <w:pStyle w:val="a6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7"/>
                  </w:rPr>
                  <w:t>VI. Время и место проведения</w:t>
                </w:r>
              </w:p>
            </w:txbxContent>
          </v:textbox>
          <w10:wrap anchorx="page" anchory="page"/>
        </v:shape>
      </w:pict>
    </w:r>
    <w:r w:rsidRPr="00255BDE">
      <w:pict>
        <v:shape id="_x0000_s2051" type="#_x0000_t202" style="position:absolute;margin-left:298.3pt;margin-top:38.4pt;width:5.3pt;height:9.6pt;z-index:-188744062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351D8B" w:rsidRDefault="00255BDE">
                <w:pPr>
                  <w:pStyle w:val="a6"/>
                  <w:shd w:val="clear" w:color="auto" w:fill="auto"/>
                  <w:spacing w:line="240" w:lineRule="auto"/>
                  <w:jc w:val="left"/>
                </w:pPr>
                <w:r w:rsidRPr="00255BDE">
                  <w:fldChar w:fldCharType="begin"/>
                </w:r>
                <w:r w:rsidR="002D0AD6">
                  <w:instrText xml:space="preserve"> PAGE \* MERGEFORMAT </w:instrText>
                </w:r>
                <w:r w:rsidRPr="00255BDE">
                  <w:fldChar w:fldCharType="separate"/>
                </w:r>
                <w:r w:rsidR="00875388" w:rsidRPr="00875388">
                  <w:rPr>
                    <w:rStyle w:val="a7"/>
                    <w:noProof/>
                  </w:rPr>
                  <w:t>4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05" w:rsidRDefault="008D1E05">
    <w:pPr>
      <w:pStyle w:val="ad"/>
      <w:jc w:val="center"/>
    </w:pPr>
  </w:p>
  <w:sdt>
    <w:sdtPr>
      <w:id w:val="10232482"/>
      <w:docPartObj>
        <w:docPartGallery w:val="Page Numbers (Top of Page)"/>
        <w:docPartUnique/>
      </w:docPartObj>
    </w:sdtPr>
    <w:sdtContent>
      <w:p w:rsidR="008D1E05" w:rsidRDefault="008D1E05">
        <w:pPr>
          <w:pStyle w:val="ad"/>
          <w:jc w:val="center"/>
        </w:pPr>
      </w:p>
      <w:p w:rsidR="008D1E05" w:rsidRDefault="00255BDE">
        <w:pPr>
          <w:pStyle w:val="ad"/>
          <w:jc w:val="center"/>
        </w:pPr>
        <w:r w:rsidRPr="008D1E05">
          <w:rPr>
            <w:rFonts w:ascii="Times New Roman" w:hAnsi="Times New Roman" w:cs="Times New Roman"/>
            <w:sz w:val="28"/>
          </w:rPr>
          <w:fldChar w:fldCharType="begin"/>
        </w:r>
        <w:r w:rsidR="008D1E05" w:rsidRPr="008D1E05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8D1E05">
          <w:rPr>
            <w:rFonts w:ascii="Times New Roman" w:hAnsi="Times New Roman" w:cs="Times New Roman"/>
            <w:sz w:val="28"/>
          </w:rPr>
          <w:fldChar w:fldCharType="separate"/>
        </w:r>
        <w:r w:rsidR="00013CD5">
          <w:rPr>
            <w:rFonts w:ascii="Times New Roman" w:hAnsi="Times New Roman" w:cs="Times New Roman"/>
            <w:noProof/>
            <w:sz w:val="28"/>
          </w:rPr>
          <w:t>5</w:t>
        </w:r>
        <w:r w:rsidRPr="008D1E0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51D8B" w:rsidRDefault="00351D8B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05" w:rsidRDefault="008D1E05">
    <w:pPr>
      <w:rPr>
        <w:sz w:val="2"/>
        <w:szCs w:val="2"/>
      </w:rPr>
    </w:pPr>
  </w:p>
  <w:p w:rsidR="008D1E05" w:rsidRDefault="008D1E05">
    <w:pPr>
      <w:rPr>
        <w:sz w:val="2"/>
        <w:szCs w:val="2"/>
      </w:rPr>
    </w:pPr>
  </w:p>
  <w:p w:rsidR="008D1E05" w:rsidRDefault="008D1E05">
    <w:pPr>
      <w:rPr>
        <w:sz w:val="2"/>
        <w:szCs w:val="2"/>
      </w:rPr>
    </w:pPr>
  </w:p>
  <w:p w:rsidR="008D1E05" w:rsidRDefault="008D1E05">
    <w:pPr>
      <w:rPr>
        <w:sz w:val="2"/>
        <w:szCs w:val="2"/>
      </w:rPr>
    </w:pPr>
  </w:p>
  <w:p w:rsidR="008D1E05" w:rsidRDefault="008D1E05">
    <w:pPr>
      <w:rPr>
        <w:rFonts w:ascii="Times New Roman" w:hAnsi="Times New Roman" w:cs="Times New Roman"/>
      </w:rPr>
    </w:pPr>
  </w:p>
  <w:p w:rsidR="008D1E05" w:rsidRDefault="008D1E05">
    <w:pPr>
      <w:rPr>
        <w:rFonts w:ascii="Times New Roman" w:hAnsi="Times New Roman" w:cs="Times New Roman"/>
      </w:rPr>
    </w:pPr>
  </w:p>
  <w:p w:rsidR="00351D8B" w:rsidRPr="008D1E05" w:rsidRDefault="00255BDE" w:rsidP="008D1E05">
    <w:pPr>
      <w:tabs>
        <w:tab w:val="center" w:pos="4616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99.55pt;margin-top:54.25pt;width:179.75pt;height:12.7pt;z-index:-188744059;mso-wrap-style:none;mso-wrap-distance-left:5pt;mso-wrap-distance-right:5pt;mso-position-horizontal-relative:page;mso-position-vertical-relative:page" wrapcoords="0 0" filled="f" stroked="f">
          <v:textbox style="mso-next-textbox:#_x0000_s2054;mso-fit-shape-to-text:t" inset="0,0,0,0">
            <w:txbxContent>
              <w:p w:rsidR="00351D8B" w:rsidRDefault="00351D8B">
                <w:pPr>
                  <w:pStyle w:val="a6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  <w:r w:rsidR="008D1E05">
      <w:rPr>
        <w:rFonts w:ascii="Times New Roman" w:hAnsi="Times New Roman" w:cs="Times New Roman"/>
      </w:rP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D8B" w:rsidRDefault="00351D8B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1985"/>
      <w:docPartObj>
        <w:docPartGallery w:val="Page Numbers (Top of Page)"/>
        <w:docPartUnique/>
      </w:docPartObj>
    </w:sdtPr>
    <w:sdtContent>
      <w:p w:rsidR="0009720F" w:rsidRDefault="0009720F">
        <w:pPr>
          <w:pStyle w:val="ad"/>
          <w:jc w:val="center"/>
        </w:pPr>
      </w:p>
      <w:p w:rsidR="0009720F" w:rsidRDefault="0009720F">
        <w:pPr>
          <w:pStyle w:val="ad"/>
          <w:jc w:val="center"/>
        </w:pPr>
      </w:p>
      <w:p w:rsidR="0009720F" w:rsidRDefault="00255BDE">
        <w:pPr>
          <w:pStyle w:val="ad"/>
          <w:jc w:val="center"/>
        </w:pPr>
        <w:r w:rsidRPr="0009720F">
          <w:rPr>
            <w:rFonts w:ascii="Times New Roman" w:hAnsi="Times New Roman" w:cs="Times New Roman"/>
            <w:sz w:val="28"/>
          </w:rPr>
          <w:fldChar w:fldCharType="begin"/>
        </w:r>
        <w:r w:rsidR="0009720F" w:rsidRPr="0009720F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09720F">
          <w:rPr>
            <w:rFonts w:ascii="Times New Roman" w:hAnsi="Times New Roman" w:cs="Times New Roman"/>
            <w:sz w:val="28"/>
          </w:rPr>
          <w:fldChar w:fldCharType="separate"/>
        </w:r>
        <w:r w:rsidR="00013CD5">
          <w:rPr>
            <w:rFonts w:ascii="Times New Roman" w:hAnsi="Times New Roman" w:cs="Times New Roman"/>
            <w:noProof/>
            <w:sz w:val="28"/>
          </w:rPr>
          <w:t>7</w:t>
        </w:r>
        <w:r w:rsidRPr="0009720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51D8B" w:rsidRDefault="00351D8B">
    <w:pPr>
      <w:rPr>
        <w:sz w:val="2"/>
        <w:szCs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D8B" w:rsidRDefault="00255BDE">
    <w:pPr>
      <w:rPr>
        <w:sz w:val="2"/>
        <w:szCs w:val="2"/>
      </w:rPr>
    </w:pPr>
    <w:r w:rsidRPr="00255BD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90.3pt;margin-top:82.55pt;width:6pt;height:9.35pt;z-index:-188744055;mso-wrap-style:none;mso-wrap-distance-left:5pt;mso-wrap-distance-right:5pt;mso-position-horizontal-relative:page;mso-position-vertical-relative:page" wrapcoords="0 0" filled="f" stroked="f">
          <v:textbox style="mso-next-textbox:#_x0000_s2058;mso-fit-shape-to-text:t" inset="0,0,0,0">
            <w:txbxContent>
              <w:p w:rsidR="00351D8B" w:rsidRDefault="00351D8B">
                <w:pPr>
                  <w:pStyle w:val="a6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88B" w:rsidRDefault="00A57F92">
    <w:pPr>
      <w:pStyle w:val="ad"/>
      <w:jc w:val="center"/>
    </w:pPr>
  </w:p>
  <w:p w:rsidR="0006682B" w:rsidRDefault="00A57F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2C90"/>
    <w:multiLevelType w:val="multilevel"/>
    <w:tmpl w:val="941801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254D57"/>
    <w:multiLevelType w:val="multilevel"/>
    <w:tmpl w:val="806636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DB4D86"/>
    <w:multiLevelType w:val="multilevel"/>
    <w:tmpl w:val="805A97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F20AEA"/>
    <w:multiLevelType w:val="multilevel"/>
    <w:tmpl w:val="ACAA9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89684A"/>
    <w:multiLevelType w:val="multilevel"/>
    <w:tmpl w:val="44922A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BD2CAA"/>
    <w:multiLevelType w:val="multilevel"/>
    <w:tmpl w:val="6C7C51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4F1CC1"/>
    <w:multiLevelType w:val="multilevel"/>
    <w:tmpl w:val="941801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1961E2"/>
    <w:multiLevelType w:val="multilevel"/>
    <w:tmpl w:val="EBE44FB4"/>
    <w:lvl w:ilvl="0">
      <w:start w:val="10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89244D"/>
    <w:multiLevelType w:val="multilevel"/>
    <w:tmpl w:val="35FA0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79401F"/>
    <w:multiLevelType w:val="multilevel"/>
    <w:tmpl w:val="46B86E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F761405"/>
    <w:multiLevelType w:val="multilevel"/>
    <w:tmpl w:val="76366F3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savePreviewPicture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351D8B"/>
    <w:rsid w:val="0000111E"/>
    <w:rsid w:val="00013CD5"/>
    <w:rsid w:val="000278BC"/>
    <w:rsid w:val="0003689F"/>
    <w:rsid w:val="0005228F"/>
    <w:rsid w:val="0009720F"/>
    <w:rsid w:val="000B3BBE"/>
    <w:rsid w:val="000C3C6A"/>
    <w:rsid w:val="00100299"/>
    <w:rsid w:val="00133F3A"/>
    <w:rsid w:val="00183710"/>
    <w:rsid w:val="001C297E"/>
    <w:rsid w:val="001D602B"/>
    <w:rsid w:val="00254ED6"/>
    <w:rsid w:val="00255BDE"/>
    <w:rsid w:val="002D0AD6"/>
    <w:rsid w:val="002E5E74"/>
    <w:rsid w:val="003273C8"/>
    <w:rsid w:val="00351D8B"/>
    <w:rsid w:val="00352F39"/>
    <w:rsid w:val="00392F96"/>
    <w:rsid w:val="003C32AC"/>
    <w:rsid w:val="003E7BFE"/>
    <w:rsid w:val="00423FEE"/>
    <w:rsid w:val="00445343"/>
    <w:rsid w:val="00461629"/>
    <w:rsid w:val="00476918"/>
    <w:rsid w:val="00497BEA"/>
    <w:rsid w:val="00563EF3"/>
    <w:rsid w:val="006132B0"/>
    <w:rsid w:val="00640E82"/>
    <w:rsid w:val="006B6317"/>
    <w:rsid w:val="00793CC7"/>
    <w:rsid w:val="007E18C6"/>
    <w:rsid w:val="00875388"/>
    <w:rsid w:val="008D1E05"/>
    <w:rsid w:val="00952449"/>
    <w:rsid w:val="009E1B5F"/>
    <w:rsid w:val="009E55FD"/>
    <w:rsid w:val="00A55394"/>
    <w:rsid w:val="00A57F92"/>
    <w:rsid w:val="00A7691C"/>
    <w:rsid w:val="00BF0AA2"/>
    <w:rsid w:val="00C610AF"/>
    <w:rsid w:val="00C946A9"/>
    <w:rsid w:val="00D54ABA"/>
    <w:rsid w:val="00D74E00"/>
    <w:rsid w:val="00DC09D9"/>
    <w:rsid w:val="00E04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1D8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1D8B"/>
    <w:rPr>
      <w:color w:val="000080"/>
      <w:u w:val="single"/>
    </w:rPr>
  </w:style>
  <w:style w:type="character" w:customStyle="1" w:styleId="2">
    <w:name w:val="Заголовок №2_"/>
    <w:basedOn w:val="a0"/>
    <w:link w:val="20"/>
    <w:rsid w:val="00351D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21">
    <w:name w:val="Основной текст (2)_"/>
    <w:basedOn w:val="a0"/>
    <w:link w:val="22"/>
    <w:rsid w:val="00351D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1">
    <w:name w:val="Заголовок №1_"/>
    <w:basedOn w:val="a0"/>
    <w:link w:val="10"/>
    <w:rsid w:val="00351D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3">
    <w:name w:val="Основной текст (3)_"/>
    <w:basedOn w:val="a0"/>
    <w:link w:val="30"/>
    <w:rsid w:val="00351D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55pt-2pt">
    <w:name w:val="Основной текст (3) + 15;5 pt;Курсив;Интервал -2 pt"/>
    <w:basedOn w:val="3"/>
    <w:rsid w:val="00351D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31"/>
      <w:szCs w:val="31"/>
      <w:u w:val="single"/>
      <w:lang w:val="ru-RU"/>
    </w:rPr>
  </w:style>
  <w:style w:type="character" w:customStyle="1" w:styleId="31">
    <w:name w:val="Основной текст (3)"/>
    <w:basedOn w:val="3"/>
    <w:rsid w:val="00351D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3155pt-2pt0">
    <w:name w:val="Основной текст (3) + 15;5 pt;Курсив;Интервал -2 pt"/>
    <w:basedOn w:val="3"/>
    <w:rsid w:val="00351D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31"/>
      <w:szCs w:val="31"/>
      <w:u w:val="none"/>
    </w:rPr>
  </w:style>
  <w:style w:type="character" w:customStyle="1" w:styleId="a4">
    <w:name w:val="Основной текст_"/>
    <w:basedOn w:val="a0"/>
    <w:link w:val="32"/>
    <w:rsid w:val="00351D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sid w:val="00351D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Колонтитул"/>
    <w:basedOn w:val="a5"/>
    <w:rsid w:val="00351D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351D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351D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3">
    <w:name w:val="Основной текст2"/>
    <w:basedOn w:val="a4"/>
    <w:rsid w:val="00351D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"/>
    <w:basedOn w:val="a4"/>
    <w:rsid w:val="00351D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ArialUnicodeMS12pt">
    <w:name w:val="Основной текст + Arial Unicode MS;12 pt"/>
    <w:basedOn w:val="a4"/>
    <w:rsid w:val="00351D8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20">
    <w:name w:val="Заголовок №2"/>
    <w:basedOn w:val="a"/>
    <w:link w:val="2"/>
    <w:rsid w:val="00351D8B"/>
    <w:pPr>
      <w:shd w:val="clear" w:color="auto" w:fill="FFFFFF"/>
      <w:spacing w:line="360" w:lineRule="exact"/>
      <w:jc w:val="center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2">
    <w:name w:val="Основной текст (2)"/>
    <w:basedOn w:val="a"/>
    <w:link w:val="21"/>
    <w:rsid w:val="00351D8B"/>
    <w:pPr>
      <w:shd w:val="clear" w:color="auto" w:fill="FFFFFF"/>
      <w:spacing w:after="420" w:line="360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10">
    <w:name w:val="Заголовок №1"/>
    <w:basedOn w:val="a"/>
    <w:link w:val="1"/>
    <w:rsid w:val="00351D8B"/>
    <w:pPr>
      <w:shd w:val="clear" w:color="auto" w:fill="FFFFFF"/>
      <w:spacing w:before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30">
    <w:name w:val="Основной текст (3)"/>
    <w:basedOn w:val="a"/>
    <w:link w:val="3"/>
    <w:rsid w:val="00351D8B"/>
    <w:pPr>
      <w:shd w:val="clear" w:color="auto" w:fill="FFFFFF"/>
      <w:spacing w:after="360" w:line="278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3"/>
    <w:basedOn w:val="a"/>
    <w:link w:val="a4"/>
    <w:rsid w:val="00351D8B"/>
    <w:pPr>
      <w:shd w:val="clear" w:color="auto" w:fill="FFFFFF"/>
      <w:spacing w:before="360" w:after="9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351D8B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9">
    <w:name w:val="Подпись к таблице"/>
    <w:basedOn w:val="a"/>
    <w:link w:val="a8"/>
    <w:rsid w:val="00351D8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No Spacing"/>
    <w:uiPriority w:val="1"/>
    <w:qFormat/>
    <w:rsid w:val="00461629"/>
    <w:pPr>
      <w:widowControl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210">
    <w:name w:val="Основной текст (2)1"/>
    <w:basedOn w:val="a"/>
    <w:uiPriority w:val="99"/>
    <w:rsid w:val="00875388"/>
    <w:pPr>
      <w:shd w:val="clear" w:color="auto" w:fill="FFFFFF"/>
      <w:spacing w:before="120" w:after="900" w:line="326" w:lineRule="exact"/>
      <w:ind w:hanging="160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011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111E"/>
    <w:rPr>
      <w:rFonts w:ascii="Tahoma" w:hAnsi="Tahoma" w:cs="Tahoma"/>
      <w:color w:val="000000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278B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278BC"/>
    <w:rPr>
      <w:color w:val="000000"/>
    </w:rPr>
  </w:style>
  <w:style w:type="paragraph" w:styleId="af">
    <w:name w:val="footer"/>
    <w:basedOn w:val="a"/>
    <w:link w:val="af0"/>
    <w:uiPriority w:val="99"/>
    <w:unhideWhenUsed/>
    <w:rsid w:val="000278B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278BC"/>
    <w:rPr>
      <w:color w:val="000000"/>
    </w:rPr>
  </w:style>
  <w:style w:type="table" w:styleId="af1">
    <w:name w:val="Table Grid"/>
    <w:basedOn w:val="a1"/>
    <w:uiPriority w:val="59"/>
    <w:rsid w:val="009E55FD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F59E-719D-403A-B253-510897E1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00</cp:lastModifiedBy>
  <cp:revision>16</cp:revision>
  <cp:lastPrinted>2022-06-06T06:16:00Z</cp:lastPrinted>
  <dcterms:created xsi:type="dcterms:W3CDTF">2022-05-27T05:49:00Z</dcterms:created>
  <dcterms:modified xsi:type="dcterms:W3CDTF">2022-06-06T11:41:00Z</dcterms:modified>
</cp:coreProperties>
</file>